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1B" w:rsidRPr="00C05981" w:rsidRDefault="00FD5B1B" w:rsidP="00B65E4A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C05981">
        <w:rPr>
          <w:b/>
          <w:bCs/>
          <w:sz w:val="26"/>
          <w:szCs w:val="26"/>
        </w:rPr>
        <w:t xml:space="preserve">Концерт, </w:t>
      </w:r>
    </w:p>
    <w:p w:rsidR="00964BE9" w:rsidRPr="00C05981" w:rsidRDefault="00FD5B1B" w:rsidP="00C05981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proofErr w:type="gramStart"/>
      <w:r w:rsidRPr="00C05981">
        <w:rPr>
          <w:b/>
          <w:bCs/>
          <w:sz w:val="26"/>
          <w:szCs w:val="26"/>
        </w:rPr>
        <w:t>посвященный</w:t>
      </w:r>
      <w:proofErr w:type="gramEnd"/>
      <w:r w:rsidRPr="00C05981">
        <w:rPr>
          <w:b/>
          <w:bCs/>
          <w:sz w:val="26"/>
          <w:szCs w:val="26"/>
        </w:rPr>
        <w:t xml:space="preserve"> 23 февраля и 8 Марта</w:t>
      </w:r>
    </w:p>
    <w:p w:rsidR="00964BE9" w:rsidRPr="00C05981" w:rsidRDefault="00964BE9" w:rsidP="00B65E4A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630850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rStyle w:val="apple-converted-space"/>
          <w:sz w:val="26"/>
          <w:szCs w:val="26"/>
        </w:rPr>
        <w:t> </w:t>
      </w:r>
      <w:r w:rsidRPr="00C05981">
        <w:rPr>
          <w:sz w:val="26"/>
          <w:szCs w:val="26"/>
        </w:rPr>
        <w:t>Совсем недавно мы отмечали праздник День защитника Отечества. А через несколько дней будет еще один всеми любимый праздник: праздник всех девочек, девушек</w:t>
      </w:r>
      <w:r w:rsidR="00FD5B1B" w:rsidRPr="00C05981">
        <w:rPr>
          <w:sz w:val="26"/>
          <w:szCs w:val="26"/>
        </w:rPr>
        <w:t xml:space="preserve">, </w:t>
      </w:r>
      <w:r w:rsidRPr="00C05981">
        <w:rPr>
          <w:sz w:val="26"/>
          <w:szCs w:val="26"/>
        </w:rPr>
        <w:t xml:space="preserve"> женщин. Поэтому сегодня мы </w:t>
      </w:r>
      <w:r w:rsidR="00630850" w:rsidRPr="00C05981">
        <w:rPr>
          <w:sz w:val="26"/>
          <w:szCs w:val="26"/>
        </w:rPr>
        <w:t>посвящаем наш концерт  всем папам, мамам, дедушкам и бабушкам, Вам наши гости!</w:t>
      </w:r>
    </w:p>
    <w:p w:rsidR="001D050B" w:rsidRPr="00C05981" w:rsidRDefault="001D050B" w:rsidP="00760C08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7F65DE" w:rsidRPr="00C05981" w:rsidRDefault="00637379" w:rsidP="00760C08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Заходя</w:t>
      </w:r>
      <w:r w:rsidR="007F65DE" w:rsidRPr="00C05981">
        <w:rPr>
          <w:sz w:val="26"/>
          <w:szCs w:val="26"/>
        </w:rPr>
        <w:t>т дети</w:t>
      </w:r>
      <w:r w:rsidR="00453830" w:rsidRPr="00C05981">
        <w:rPr>
          <w:sz w:val="26"/>
          <w:szCs w:val="26"/>
        </w:rPr>
        <w:t xml:space="preserve"> </w:t>
      </w:r>
      <w:r w:rsidR="00D031B6" w:rsidRPr="00C05981">
        <w:rPr>
          <w:sz w:val="26"/>
          <w:szCs w:val="26"/>
        </w:rPr>
        <w:t>(одежда</w:t>
      </w:r>
      <w:r w:rsidR="00BD1E53">
        <w:rPr>
          <w:sz w:val="26"/>
          <w:szCs w:val="26"/>
        </w:rPr>
        <w:t xml:space="preserve"> «</w:t>
      </w:r>
      <w:r w:rsidR="00D031B6" w:rsidRPr="00C05981">
        <w:rPr>
          <w:sz w:val="26"/>
          <w:szCs w:val="26"/>
        </w:rPr>
        <w:t xml:space="preserve"> военно-парадная</w:t>
      </w:r>
      <w:r w:rsidR="00BD1E53">
        <w:rPr>
          <w:sz w:val="26"/>
          <w:szCs w:val="26"/>
        </w:rPr>
        <w:t>»</w:t>
      </w:r>
      <w:bookmarkStart w:id="0" w:name="_GoBack"/>
      <w:bookmarkEnd w:id="0"/>
      <w:r w:rsidR="00D031B6" w:rsidRPr="00C05981">
        <w:rPr>
          <w:sz w:val="26"/>
          <w:szCs w:val="26"/>
        </w:rPr>
        <w:t>)</w:t>
      </w:r>
      <w:r w:rsidR="007F65DE" w:rsidRPr="00C05981">
        <w:rPr>
          <w:sz w:val="26"/>
          <w:szCs w:val="26"/>
        </w:rPr>
        <w:t>, вручают подарки гостям.</w:t>
      </w:r>
    </w:p>
    <w:p w:rsidR="007F65DE" w:rsidRPr="00C05981" w:rsidRDefault="007F65DE" w:rsidP="00760C08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7F65DE" w:rsidRPr="00C05981" w:rsidRDefault="00867CB6" w:rsidP="00760C08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Командир</w:t>
      </w:r>
      <w:r w:rsidR="007F65DE" w:rsidRPr="00C05981">
        <w:rPr>
          <w:sz w:val="26"/>
          <w:szCs w:val="26"/>
        </w:rPr>
        <w:t>: Отряд, стройся!</w:t>
      </w:r>
    </w:p>
    <w:p w:rsidR="007F65DE" w:rsidRPr="00C05981" w:rsidRDefault="007F65DE" w:rsidP="00760C08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2C7D0D" w:rsidRPr="00C05981" w:rsidRDefault="00630850" w:rsidP="0051009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05981">
        <w:rPr>
          <w:sz w:val="26"/>
          <w:szCs w:val="26"/>
        </w:rPr>
        <w:t>Звучит фон</w:t>
      </w:r>
      <w:r w:rsidR="007F65DE" w:rsidRPr="00C05981">
        <w:rPr>
          <w:sz w:val="26"/>
          <w:szCs w:val="26"/>
        </w:rPr>
        <w:t>ограмма «Служить России»</w:t>
      </w:r>
      <w:r w:rsidR="00D031B6" w:rsidRPr="00C05981">
        <w:rPr>
          <w:sz w:val="26"/>
          <w:szCs w:val="26"/>
        </w:rPr>
        <w:t>, дети</w:t>
      </w:r>
      <w:r w:rsidR="00253033" w:rsidRPr="00C05981">
        <w:rPr>
          <w:sz w:val="26"/>
          <w:szCs w:val="26"/>
        </w:rPr>
        <w:t xml:space="preserve"> </w:t>
      </w:r>
      <w:r w:rsidR="00D031B6" w:rsidRPr="00C05981">
        <w:rPr>
          <w:sz w:val="26"/>
          <w:szCs w:val="26"/>
        </w:rPr>
        <w:t xml:space="preserve"> </w:t>
      </w:r>
      <w:r w:rsidR="00253033" w:rsidRPr="00C05981">
        <w:rPr>
          <w:sz w:val="26"/>
          <w:szCs w:val="26"/>
        </w:rPr>
        <w:t>(</w:t>
      </w:r>
      <w:r w:rsidR="00D031B6" w:rsidRPr="00C05981">
        <w:rPr>
          <w:sz w:val="26"/>
          <w:szCs w:val="26"/>
        </w:rPr>
        <w:t>весь</w:t>
      </w:r>
      <w:r w:rsidR="007F65DE" w:rsidRPr="00C05981">
        <w:rPr>
          <w:sz w:val="26"/>
          <w:szCs w:val="26"/>
        </w:rPr>
        <w:t xml:space="preserve"> </w:t>
      </w:r>
      <w:r w:rsidR="00D031B6" w:rsidRPr="00C05981">
        <w:rPr>
          <w:sz w:val="26"/>
          <w:szCs w:val="26"/>
        </w:rPr>
        <w:t>к</w:t>
      </w:r>
      <w:r w:rsidRPr="00C05981">
        <w:rPr>
          <w:sz w:val="26"/>
          <w:szCs w:val="26"/>
        </w:rPr>
        <w:t>ласс</w:t>
      </w:r>
      <w:r w:rsidR="00253033" w:rsidRPr="00C05981">
        <w:rPr>
          <w:sz w:val="26"/>
          <w:szCs w:val="26"/>
        </w:rPr>
        <w:t>)</w:t>
      </w:r>
      <w:r w:rsidR="00A54A90" w:rsidRPr="00C05981">
        <w:rPr>
          <w:sz w:val="26"/>
          <w:szCs w:val="26"/>
        </w:rPr>
        <w:t xml:space="preserve"> поют и </w:t>
      </w:r>
      <w:r w:rsidRPr="00C05981">
        <w:rPr>
          <w:sz w:val="26"/>
          <w:szCs w:val="26"/>
        </w:rPr>
        <w:t xml:space="preserve"> </w:t>
      </w:r>
      <w:r w:rsidR="00D031B6" w:rsidRPr="00C05981">
        <w:rPr>
          <w:sz w:val="26"/>
          <w:szCs w:val="26"/>
        </w:rPr>
        <w:t>марширую</w:t>
      </w:r>
      <w:r w:rsidR="007F65DE" w:rsidRPr="00C05981">
        <w:rPr>
          <w:sz w:val="26"/>
          <w:szCs w:val="26"/>
        </w:rPr>
        <w:t>т к сцене</w:t>
      </w:r>
      <w:r w:rsidR="00F744BA" w:rsidRPr="00C05981">
        <w:rPr>
          <w:sz w:val="26"/>
          <w:szCs w:val="26"/>
        </w:rPr>
        <w:t xml:space="preserve">. </w:t>
      </w:r>
    </w:p>
    <w:p w:rsidR="00575CB8" w:rsidRPr="00C05981" w:rsidRDefault="00575CB8" w:rsidP="00575CB8">
      <w:pPr>
        <w:pStyle w:val="1"/>
        <w:spacing w:before="0" w:line="240" w:lineRule="auto"/>
        <w:ind w:left="150" w:right="150"/>
        <w:rPr>
          <w:rFonts w:ascii="Times New Roman" w:hAnsi="Times New Roman" w:cs="Times New Roman"/>
          <w:color w:val="auto"/>
          <w:sz w:val="26"/>
          <w:szCs w:val="26"/>
        </w:rPr>
      </w:pPr>
      <w:r w:rsidRPr="00C05981">
        <w:rPr>
          <w:rFonts w:ascii="Times New Roman" w:hAnsi="Times New Roman" w:cs="Times New Roman"/>
          <w:color w:val="auto"/>
          <w:sz w:val="26"/>
          <w:szCs w:val="26"/>
        </w:rPr>
        <w:t>Служить России</w:t>
      </w:r>
    </w:p>
    <w:p w:rsidR="00575CB8" w:rsidRPr="00C05981" w:rsidRDefault="00575CB8" w:rsidP="00575CB8">
      <w:pPr>
        <w:pStyle w:val="HTML"/>
        <w:ind w:left="150" w:right="150"/>
        <w:jc w:val="both"/>
        <w:rPr>
          <w:rFonts w:ascii="Times New Roman" w:hAnsi="Times New Roman" w:cs="Times New Roman"/>
          <w:sz w:val="26"/>
          <w:szCs w:val="26"/>
        </w:rPr>
      </w:pPr>
      <w:r w:rsidRPr="00C05981">
        <w:rPr>
          <w:rFonts w:ascii="Times New Roman" w:hAnsi="Times New Roman" w:cs="Times New Roman"/>
          <w:sz w:val="26"/>
          <w:szCs w:val="26"/>
        </w:rPr>
        <w:t>Полки идут стеной,</w:t>
      </w:r>
    </w:p>
    <w:p w:rsidR="00575CB8" w:rsidRPr="00C05981" w:rsidRDefault="00575CB8" w:rsidP="00575CB8">
      <w:pPr>
        <w:pStyle w:val="HTML"/>
        <w:ind w:left="150" w:right="150"/>
        <w:jc w:val="both"/>
        <w:rPr>
          <w:rFonts w:ascii="Times New Roman" w:hAnsi="Times New Roman" w:cs="Times New Roman"/>
          <w:sz w:val="26"/>
          <w:szCs w:val="26"/>
        </w:rPr>
      </w:pPr>
      <w:r w:rsidRPr="00C05981">
        <w:rPr>
          <w:rFonts w:ascii="Times New Roman" w:hAnsi="Times New Roman" w:cs="Times New Roman"/>
          <w:sz w:val="26"/>
          <w:szCs w:val="26"/>
        </w:rPr>
        <w:t>Красиво держат строй,</w:t>
      </w:r>
    </w:p>
    <w:p w:rsidR="00575CB8" w:rsidRPr="00C05981" w:rsidRDefault="00575CB8" w:rsidP="00575CB8">
      <w:pPr>
        <w:pStyle w:val="HTML"/>
        <w:ind w:left="150" w:right="150"/>
        <w:jc w:val="both"/>
        <w:rPr>
          <w:rFonts w:ascii="Times New Roman" w:hAnsi="Times New Roman" w:cs="Times New Roman"/>
          <w:sz w:val="26"/>
          <w:szCs w:val="26"/>
        </w:rPr>
      </w:pPr>
      <w:r w:rsidRPr="00C05981">
        <w:rPr>
          <w:rFonts w:ascii="Times New Roman" w:hAnsi="Times New Roman" w:cs="Times New Roman"/>
          <w:sz w:val="26"/>
          <w:szCs w:val="26"/>
        </w:rPr>
        <w:t>И гордо шелестят знамена.</w:t>
      </w:r>
    </w:p>
    <w:p w:rsidR="00575CB8" w:rsidRPr="00C05981" w:rsidRDefault="00575CB8" w:rsidP="00575CB8">
      <w:pPr>
        <w:pStyle w:val="HTML"/>
        <w:ind w:left="150" w:right="150"/>
        <w:jc w:val="both"/>
        <w:rPr>
          <w:rFonts w:ascii="Times New Roman" w:hAnsi="Times New Roman" w:cs="Times New Roman"/>
          <w:sz w:val="26"/>
          <w:szCs w:val="26"/>
        </w:rPr>
      </w:pPr>
      <w:r w:rsidRPr="00C05981">
        <w:rPr>
          <w:rFonts w:ascii="Times New Roman" w:hAnsi="Times New Roman" w:cs="Times New Roman"/>
          <w:sz w:val="26"/>
          <w:szCs w:val="26"/>
        </w:rPr>
        <w:t>Комбат и рядовой,</w:t>
      </w:r>
    </w:p>
    <w:p w:rsidR="00575CB8" w:rsidRPr="00C05981" w:rsidRDefault="00575CB8" w:rsidP="00575CB8">
      <w:pPr>
        <w:pStyle w:val="HTML"/>
        <w:ind w:left="150" w:right="150"/>
        <w:jc w:val="both"/>
        <w:rPr>
          <w:rFonts w:ascii="Times New Roman" w:hAnsi="Times New Roman" w:cs="Times New Roman"/>
          <w:sz w:val="26"/>
          <w:szCs w:val="26"/>
        </w:rPr>
      </w:pPr>
      <w:r w:rsidRPr="00C05981">
        <w:rPr>
          <w:rFonts w:ascii="Times New Roman" w:hAnsi="Times New Roman" w:cs="Times New Roman"/>
          <w:sz w:val="26"/>
          <w:szCs w:val="26"/>
        </w:rPr>
        <w:t>Единою судьбой</w:t>
      </w:r>
    </w:p>
    <w:p w:rsidR="00575CB8" w:rsidRPr="00C05981" w:rsidRDefault="00575CB8" w:rsidP="00575CB8">
      <w:pPr>
        <w:pStyle w:val="HTML"/>
        <w:ind w:left="150" w:right="150"/>
        <w:jc w:val="both"/>
        <w:rPr>
          <w:rFonts w:ascii="Times New Roman" w:hAnsi="Times New Roman" w:cs="Times New Roman"/>
          <w:sz w:val="26"/>
          <w:szCs w:val="26"/>
        </w:rPr>
      </w:pPr>
      <w:r w:rsidRPr="00C05981">
        <w:rPr>
          <w:rFonts w:ascii="Times New Roman" w:hAnsi="Times New Roman" w:cs="Times New Roman"/>
          <w:sz w:val="26"/>
          <w:szCs w:val="26"/>
        </w:rPr>
        <w:t>Мы связаны с тобой, друг мой!</w:t>
      </w:r>
    </w:p>
    <w:p w:rsidR="00575CB8" w:rsidRPr="00C05981" w:rsidRDefault="00575CB8" w:rsidP="00575CB8">
      <w:pPr>
        <w:pStyle w:val="HTML"/>
        <w:ind w:left="150" w:right="150"/>
        <w:jc w:val="both"/>
        <w:rPr>
          <w:rFonts w:ascii="Times New Roman" w:hAnsi="Times New Roman" w:cs="Times New Roman"/>
          <w:sz w:val="26"/>
          <w:szCs w:val="26"/>
        </w:rPr>
      </w:pPr>
      <w:r w:rsidRPr="00C05981">
        <w:rPr>
          <w:rFonts w:ascii="Times New Roman" w:hAnsi="Times New Roman" w:cs="Times New Roman"/>
          <w:sz w:val="26"/>
          <w:szCs w:val="26"/>
        </w:rPr>
        <w:tab/>
        <w:t>Служить России</w:t>
      </w:r>
    </w:p>
    <w:p w:rsidR="00575CB8" w:rsidRPr="00C05981" w:rsidRDefault="00575CB8" w:rsidP="00575CB8">
      <w:pPr>
        <w:pStyle w:val="HTML"/>
        <w:ind w:left="150" w:right="150"/>
        <w:jc w:val="both"/>
        <w:rPr>
          <w:rFonts w:ascii="Times New Roman" w:hAnsi="Times New Roman" w:cs="Times New Roman"/>
          <w:sz w:val="26"/>
          <w:szCs w:val="26"/>
        </w:rPr>
      </w:pPr>
      <w:r w:rsidRPr="00C05981">
        <w:rPr>
          <w:rFonts w:ascii="Times New Roman" w:hAnsi="Times New Roman" w:cs="Times New Roman"/>
          <w:sz w:val="26"/>
          <w:szCs w:val="26"/>
        </w:rPr>
        <w:tab/>
        <w:t>Суждено тебе и мне.</w:t>
      </w:r>
    </w:p>
    <w:p w:rsidR="00575CB8" w:rsidRPr="00C05981" w:rsidRDefault="00575CB8" w:rsidP="00575CB8">
      <w:pPr>
        <w:pStyle w:val="HTML"/>
        <w:ind w:left="150" w:right="150"/>
        <w:jc w:val="both"/>
        <w:rPr>
          <w:rFonts w:ascii="Times New Roman" w:hAnsi="Times New Roman" w:cs="Times New Roman"/>
          <w:sz w:val="26"/>
          <w:szCs w:val="26"/>
        </w:rPr>
      </w:pPr>
      <w:r w:rsidRPr="00C05981">
        <w:rPr>
          <w:rFonts w:ascii="Times New Roman" w:hAnsi="Times New Roman" w:cs="Times New Roman"/>
          <w:sz w:val="26"/>
          <w:szCs w:val="26"/>
        </w:rPr>
        <w:tab/>
        <w:t>Служить России,</w:t>
      </w:r>
    </w:p>
    <w:p w:rsidR="00575CB8" w:rsidRPr="00C05981" w:rsidRDefault="00575CB8" w:rsidP="00575CB8">
      <w:pPr>
        <w:pStyle w:val="HTML"/>
        <w:ind w:left="150" w:right="150"/>
        <w:jc w:val="both"/>
        <w:rPr>
          <w:rFonts w:ascii="Times New Roman" w:hAnsi="Times New Roman" w:cs="Times New Roman"/>
          <w:sz w:val="26"/>
          <w:szCs w:val="26"/>
        </w:rPr>
      </w:pPr>
      <w:r w:rsidRPr="00C05981">
        <w:rPr>
          <w:rFonts w:ascii="Times New Roman" w:hAnsi="Times New Roman" w:cs="Times New Roman"/>
          <w:sz w:val="26"/>
          <w:szCs w:val="26"/>
        </w:rPr>
        <w:tab/>
        <w:t>Удивительной стране,</w:t>
      </w:r>
    </w:p>
    <w:p w:rsidR="00575CB8" w:rsidRPr="00C05981" w:rsidRDefault="00575CB8" w:rsidP="00575CB8">
      <w:pPr>
        <w:pStyle w:val="HTML"/>
        <w:ind w:left="150" w:right="150"/>
        <w:jc w:val="both"/>
        <w:rPr>
          <w:rFonts w:ascii="Times New Roman" w:hAnsi="Times New Roman" w:cs="Times New Roman"/>
          <w:sz w:val="26"/>
          <w:szCs w:val="26"/>
        </w:rPr>
      </w:pPr>
      <w:r w:rsidRPr="00C05981">
        <w:rPr>
          <w:rFonts w:ascii="Times New Roman" w:hAnsi="Times New Roman" w:cs="Times New Roman"/>
          <w:sz w:val="26"/>
          <w:szCs w:val="26"/>
        </w:rPr>
        <w:tab/>
        <w:t>Где солнце новое встает</w:t>
      </w:r>
    </w:p>
    <w:p w:rsidR="00575CB8" w:rsidRPr="00C05981" w:rsidRDefault="00575CB8" w:rsidP="00575CB8">
      <w:pPr>
        <w:pStyle w:val="HTML"/>
        <w:ind w:left="150" w:right="150"/>
        <w:jc w:val="both"/>
        <w:rPr>
          <w:rFonts w:ascii="Times New Roman" w:hAnsi="Times New Roman" w:cs="Times New Roman"/>
          <w:sz w:val="26"/>
          <w:szCs w:val="26"/>
        </w:rPr>
      </w:pPr>
      <w:r w:rsidRPr="00C05981">
        <w:rPr>
          <w:rFonts w:ascii="Times New Roman" w:hAnsi="Times New Roman" w:cs="Times New Roman"/>
          <w:sz w:val="26"/>
          <w:szCs w:val="26"/>
        </w:rPr>
        <w:tab/>
        <w:t>На небе синем.</w:t>
      </w:r>
    </w:p>
    <w:p w:rsidR="00575CB8" w:rsidRPr="00C05981" w:rsidRDefault="00575CB8" w:rsidP="00575CB8">
      <w:pPr>
        <w:pStyle w:val="HTML"/>
        <w:ind w:left="150" w:right="150"/>
        <w:jc w:val="both"/>
        <w:rPr>
          <w:rFonts w:ascii="Times New Roman" w:hAnsi="Times New Roman" w:cs="Times New Roman"/>
          <w:sz w:val="26"/>
          <w:szCs w:val="26"/>
        </w:rPr>
      </w:pPr>
      <w:r w:rsidRPr="00C05981">
        <w:rPr>
          <w:rFonts w:ascii="Times New Roman" w:hAnsi="Times New Roman" w:cs="Times New Roman"/>
          <w:sz w:val="26"/>
          <w:szCs w:val="26"/>
        </w:rPr>
        <w:tab/>
        <w:t>Плечом к плечу</w:t>
      </w:r>
    </w:p>
    <w:p w:rsidR="00575CB8" w:rsidRPr="00C05981" w:rsidRDefault="00575CB8" w:rsidP="00575CB8">
      <w:pPr>
        <w:pStyle w:val="HTML"/>
        <w:ind w:left="150" w:right="150"/>
        <w:jc w:val="both"/>
        <w:rPr>
          <w:rFonts w:ascii="Times New Roman" w:hAnsi="Times New Roman" w:cs="Times New Roman"/>
          <w:sz w:val="26"/>
          <w:szCs w:val="26"/>
        </w:rPr>
      </w:pPr>
      <w:r w:rsidRPr="00C05981">
        <w:rPr>
          <w:rFonts w:ascii="Times New Roman" w:hAnsi="Times New Roman" w:cs="Times New Roman"/>
          <w:sz w:val="26"/>
          <w:szCs w:val="26"/>
        </w:rPr>
        <w:tab/>
        <w:t>Идут российские войска.</w:t>
      </w:r>
    </w:p>
    <w:p w:rsidR="00575CB8" w:rsidRPr="00C05981" w:rsidRDefault="00575CB8" w:rsidP="00575CB8">
      <w:pPr>
        <w:pStyle w:val="HTML"/>
        <w:ind w:left="150" w:right="150"/>
        <w:jc w:val="both"/>
        <w:rPr>
          <w:rFonts w:ascii="Times New Roman" w:hAnsi="Times New Roman" w:cs="Times New Roman"/>
          <w:sz w:val="26"/>
          <w:szCs w:val="26"/>
        </w:rPr>
      </w:pPr>
      <w:r w:rsidRPr="00C05981">
        <w:rPr>
          <w:rFonts w:ascii="Times New Roman" w:hAnsi="Times New Roman" w:cs="Times New Roman"/>
          <w:sz w:val="26"/>
          <w:szCs w:val="26"/>
        </w:rPr>
        <w:tab/>
        <w:t>И пусть военная дорога нелегка,</w:t>
      </w:r>
    </w:p>
    <w:p w:rsidR="00575CB8" w:rsidRPr="00C05981" w:rsidRDefault="00575CB8" w:rsidP="00575CB8">
      <w:pPr>
        <w:pStyle w:val="HTML"/>
        <w:ind w:left="150" w:right="150"/>
        <w:jc w:val="both"/>
        <w:rPr>
          <w:rFonts w:ascii="Times New Roman" w:hAnsi="Times New Roman" w:cs="Times New Roman"/>
          <w:sz w:val="26"/>
          <w:szCs w:val="26"/>
        </w:rPr>
      </w:pPr>
      <w:r w:rsidRPr="00C05981">
        <w:rPr>
          <w:rFonts w:ascii="Times New Roman" w:hAnsi="Times New Roman" w:cs="Times New Roman"/>
          <w:sz w:val="26"/>
          <w:szCs w:val="26"/>
        </w:rPr>
        <w:tab/>
        <w:t>Мы будем верою и правдою</w:t>
      </w:r>
    </w:p>
    <w:p w:rsidR="00575CB8" w:rsidRPr="00C05981" w:rsidRDefault="00575CB8" w:rsidP="00575CB8">
      <w:pPr>
        <w:pStyle w:val="HTML"/>
        <w:ind w:left="150" w:right="150"/>
        <w:jc w:val="both"/>
        <w:rPr>
          <w:rFonts w:ascii="Times New Roman" w:hAnsi="Times New Roman" w:cs="Times New Roman"/>
          <w:sz w:val="26"/>
          <w:szCs w:val="26"/>
        </w:rPr>
      </w:pPr>
      <w:r w:rsidRPr="00C05981">
        <w:rPr>
          <w:rFonts w:ascii="Times New Roman" w:hAnsi="Times New Roman" w:cs="Times New Roman"/>
          <w:sz w:val="26"/>
          <w:szCs w:val="26"/>
        </w:rPr>
        <w:tab/>
        <w:t>Служить России!</w:t>
      </w:r>
    </w:p>
    <w:p w:rsidR="00575CB8" w:rsidRPr="00C05981" w:rsidRDefault="00575CB8" w:rsidP="00575CB8">
      <w:pPr>
        <w:pStyle w:val="HTML"/>
        <w:ind w:left="150" w:right="150"/>
        <w:jc w:val="both"/>
        <w:rPr>
          <w:rFonts w:ascii="Times New Roman" w:hAnsi="Times New Roman" w:cs="Times New Roman"/>
          <w:sz w:val="26"/>
          <w:szCs w:val="26"/>
        </w:rPr>
      </w:pPr>
    </w:p>
    <w:p w:rsidR="00630850" w:rsidRPr="00C05981" w:rsidRDefault="00964BE9" w:rsidP="0051009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05981">
        <w:rPr>
          <w:sz w:val="26"/>
          <w:szCs w:val="26"/>
        </w:rPr>
        <w:t>В</w:t>
      </w:r>
      <w:r w:rsidR="00F744BA" w:rsidRPr="00C05981">
        <w:rPr>
          <w:sz w:val="26"/>
          <w:szCs w:val="26"/>
        </w:rPr>
        <w:t>ыполняю</w:t>
      </w:r>
      <w:r w:rsidR="00630850" w:rsidRPr="00C05981">
        <w:rPr>
          <w:sz w:val="26"/>
          <w:szCs w:val="26"/>
        </w:rPr>
        <w:t>т команд</w:t>
      </w:r>
      <w:r w:rsidR="00F744BA" w:rsidRPr="00C05981">
        <w:rPr>
          <w:sz w:val="26"/>
          <w:szCs w:val="26"/>
        </w:rPr>
        <w:t>ы</w:t>
      </w:r>
      <w:r w:rsidR="00630850" w:rsidRPr="00C05981">
        <w:rPr>
          <w:sz w:val="26"/>
          <w:szCs w:val="26"/>
        </w:rPr>
        <w:t>: «</w:t>
      </w:r>
      <w:r w:rsidR="00F744BA" w:rsidRPr="00C05981">
        <w:rPr>
          <w:sz w:val="26"/>
          <w:szCs w:val="26"/>
        </w:rPr>
        <w:t>На месте стой! Раз, два! «Налево!»</w:t>
      </w:r>
      <w:r w:rsidRPr="00C05981">
        <w:rPr>
          <w:sz w:val="26"/>
          <w:szCs w:val="26"/>
        </w:rPr>
        <w:t xml:space="preserve"> «В одну шеренгу стройся»</w:t>
      </w:r>
      <w:r w:rsidR="00F744BA" w:rsidRPr="00C05981">
        <w:rPr>
          <w:sz w:val="26"/>
          <w:szCs w:val="26"/>
        </w:rPr>
        <w:t xml:space="preserve"> «Вольно!»</w:t>
      </w:r>
      <w:r w:rsidR="006D2432" w:rsidRPr="00C05981">
        <w:rPr>
          <w:sz w:val="26"/>
          <w:szCs w:val="26"/>
        </w:rPr>
        <w:t xml:space="preserve">    </w:t>
      </w:r>
    </w:p>
    <w:p w:rsidR="008E5D81" w:rsidRPr="00C05981" w:rsidRDefault="00867CB6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Ведущие</w:t>
      </w:r>
      <w:r w:rsidR="006709C6" w:rsidRPr="00C05981">
        <w:rPr>
          <w:sz w:val="26"/>
          <w:szCs w:val="26"/>
        </w:rPr>
        <w:t xml:space="preserve"> </w:t>
      </w:r>
      <w:r w:rsidR="008E5D81" w:rsidRPr="00C05981">
        <w:rPr>
          <w:sz w:val="26"/>
          <w:szCs w:val="26"/>
        </w:rPr>
        <w:t>выходят вперед</w:t>
      </w:r>
      <w:r w:rsidRPr="00C05981">
        <w:rPr>
          <w:sz w:val="26"/>
          <w:szCs w:val="26"/>
        </w:rPr>
        <w:t xml:space="preserve"> и читают стихи</w:t>
      </w:r>
      <w:r w:rsidR="00453830" w:rsidRPr="00C05981">
        <w:rPr>
          <w:sz w:val="26"/>
          <w:szCs w:val="26"/>
        </w:rPr>
        <w:t>.</w:t>
      </w:r>
      <w:r w:rsidRPr="00C05981">
        <w:rPr>
          <w:sz w:val="26"/>
          <w:szCs w:val="26"/>
        </w:rPr>
        <w:t xml:space="preserve"> </w:t>
      </w:r>
      <w:proofErr w:type="gramStart"/>
      <w:r w:rsidRPr="00C05981">
        <w:rPr>
          <w:sz w:val="26"/>
          <w:szCs w:val="26"/>
        </w:rPr>
        <w:t>(</w:t>
      </w:r>
      <w:r w:rsidR="00CF003A" w:rsidRPr="00C05981">
        <w:rPr>
          <w:sz w:val="26"/>
          <w:szCs w:val="26"/>
        </w:rPr>
        <w:t xml:space="preserve"> В это время о</w:t>
      </w:r>
      <w:r w:rsidR="008E5D81" w:rsidRPr="00C05981">
        <w:rPr>
          <w:sz w:val="26"/>
          <w:szCs w:val="26"/>
        </w:rPr>
        <w:t xml:space="preserve">стальные </w:t>
      </w:r>
      <w:r w:rsidR="00CF003A" w:rsidRPr="00C05981">
        <w:rPr>
          <w:sz w:val="26"/>
          <w:szCs w:val="26"/>
        </w:rPr>
        <w:t xml:space="preserve">дети </w:t>
      </w:r>
      <w:r w:rsidR="008E5D81" w:rsidRPr="00C05981">
        <w:rPr>
          <w:sz w:val="26"/>
          <w:szCs w:val="26"/>
        </w:rPr>
        <w:t>возле сцены снимают галстуки и пилотки</w:t>
      </w:r>
      <w:r w:rsidR="0037399A" w:rsidRPr="00C05981">
        <w:rPr>
          <w:sz w:val="26"/>
          <w:szCs w:val="26"/>
        </w:rPr>
        <w:t xml:space="preserve">, девочки </w:t>
      </w:r>
      <w:r w:rsidR="008E5D81" w:rsidRPr="00C05981">
        <w:rPr>
          <w:sz w:val="26"/>
          <w:szCs w:val="26"/>
        </w:rPr>
        <w:t xml:space="preserve"> надевают  косынки на шею.</w:t>
      </w:r>
      <w:proofErr w:type="gramEnd"/>
      <w:r w:rsidR="008E5D81" w:rsidRPr="00C05981">
        <w:rPr>
          <w:sz w:val="26"/>
          <w:szCs w:val="26"/>
        </w:rPr>
        <w:t xml:space="preserve"> </w:t>
      </w:r>
      <w:proofErr w:type="gramStart"/>
      <w:r w:rsidR="00453830" w:rsidRPr="00C05981">
        <w:rPr>
          <w:sz w:val="26"/>
          <w:szCs w:val="26"/>
        </w:rPr>
        <w:t>Все с</w:t>
      </w:r>
      <w:r w:rsidRPr="00C05981">
        <w:rPr>
          <w:sz w:val="26"/>
          <w:szCs w:val="26"/>
        </w:rPr>
        <w:t>тановятся на танец).</w:t>
      </w:r>
      <w:proofErr w:type="gramEnd"/>
    </w:p>
    <w:p w:rsidR="008E5D81" w:rsidRPr="00C05981" w:rsidRDefault="008E5D81" w:rsidP="00B65E4A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Спешит весна, конец зиме,</w:t>
      </w: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И папы наши в сборе все.</w:t>
      </w:r>
      <w:r w:rsidR="00867CB6" w:rsidRPr="00C05981">
        <w:rPr>
          <w:sz w:val="26"/>
          <w:szCs w:val="26"/>
        </w:rPr>
        <w:t xml:space="preserve"> </w:t>
      </w: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Сегодня день особенный</w:t>
      </w: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Он раз в году у пап</w:t>
      </w: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Поэтому при</w:t>
      </w:r>
      <w:r w:rsidR="00964BE9" w:rsidRPr="00C05981">
        <w:rPr>
          <w:sz w:val="26"/>
          <w:szCs w:val="26"/>
        </w:rPr>
        <w:t xml:space="preserve"> </w:t>
      </w:r>
      <w:r w:rsidR="008E5D81" w:rsidRPr="00C05981">
        <w:rPr>
          <w:sz w:val="26"/>
          <w:szCs w:val="26"/>
        </w:rPr>
        <w:t xml:space="preserve"> </w:t>
      </w:r>
      <w:r w:rsidRPr="00C05981">
        <w:rPr>
          <w:sz w:val="26"/>
          <w:szCs w:val="26"/>
        </w:rPr>
        <w:t>галстуках</w:t>
      </w:r>
    </w:p>
    <w:p w:rsidR="00EA78FE" w:rsidRPr="00C05981" w:rsidRDefault="00F35A08" w:rsidP="00EA78FE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В гостях у нас сидят.</w:t>
      </w:r>
      <w:r w:rsidR="00867CB6" w:rsidRPr="00C05981">
        <w:rPr>
          <w:sz w:val="26"/>
          <w:szCs w:val="26"/>
        </w:rPr>
        <w:t xml:space="preserve">      </w:t>
      </w: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Мы вместе постараемся,</w:t>
      </w: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Чтоб праздник удался,</w:t>
      </w: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Веселье начинается,</w:t>
      </w: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lastRenderedPageBreak/>
        <w:t>Ведь собрались не зря.</w:t>
      </w:r>
      <w:r w:rsidR="00867CB6" w:rsidRPr="00C05981">
        <w:rPr>
          <w:sz w:val="26"/>
          <w:szCs w:val="26"/>
        </w:rPr>
        <w:t xml:space="preserve">  </w:t>
      </w:r>
    </w:p>
    <w:p w:rsidR="00867CB6" w:rsidRPr="00C05981" w:rsidRDefault="00867CB6" w:rsidP="00B65E4A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8E5D81" w:rsidRPr="00C05981" w:rsidRDefault="00867CB6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ТАНЕЦ «Самбо</w:t>
      </w:r>
      <w:r w:rsidR="008E5D81" w:rsidRPr="00C05981">
        <w:rPr>
          <w:sz w:val="26"/>
          <w:szCs w:val="26"/>
        </w:rPr>
        <w:t>»</w:t>
      </w:r>
    </w:p>
    <w:p w:rsidR="00080F47" w:rsidRPr="00C05981" w:rsidRDefault="00080F47" w:rsidP="00B65E4A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080F47" w:rsidRPr="00C05981" w:rsidRDefault="00080F47" w:rsidP="00B65E4A">
      <w:pPr>
        <w:pStyle w:val="a3"/>
        <w:spacing w:before="0" w:beforeAutospacing="0" w:after="0" w:afterAutospacing="0"/>
        <w:rPr>
          <w:i/>
          <w:sz w:val="26"/>
          <w:szCs w:val="26"/>
        </w:rPr>
      </w:pPr>
      <w:r w:rsidRPr="00C05981">
        <w:rPr>
          <w:i/>
          <w:sz w:val="26"/>
          <w:szCs w:val="26"/>
        </w:rPr>
        <w:t xml:space="preserve">Стихи </w:t>
      </w:r>
      <w:r w:rsidR="00C20D49" w:rsidRPr="00C05981">
        <w:rPr>
          <w:i/>
          <w:sz w:val="26"/>
          <w:szCs w:val="26"/>
        </w:rPr>
        <w:t>дедушке</w:t>
      </w:r>
    </w:p>
    <w:p w:rsidR="00393482" w:rsidRPr="00C05981" w:rsidRDefault="00393482" w:rsidP="00393482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Я гулять пошёл во двор.</w:t>
      </w:r>
      <w:r w:rsidR="00A448DD" w:rsidRPr="00C05981">
        <w:rPr>
          <w:sz w:val="26"/>
          <w:szCs w:val="26"/>
        </w:rPr>
        <w:t xml:space="preserve">          </w:t>
      </w:r>
      <w:r w:rsidR="0073483C" w:rsidRPr="00C05981">
        <w:rPr>
          <w:sz w:val="26"/>
          <w:szCs w:val="26"/>
        </w:rPr>
        <w:t xml:space="preserve">         </w:t>
      </w:r>
      <w:r w:rsidR="00A448DD" w:rsidRPr="00C05981">
        <w:rPr>
          <w:sz w:val="26"/>
          <w:szCs w:val="26"/>
        </w:rPr>
        <w:t xml:space="preserve"> </w:t>
      </w:r>
      <w:r w:rsidR="00705424" w:rsidRPr="00C05981">
        <w:rPr>
          <w:sz w:val="26"/>
          <w:szCs w:val="26"/>
        </w:rPr>
        <w:t xml:space="preserve"> </w:t>
      </w:r>
    </w:p>
    <w:p w:rsidR="00393482" w:rsidRPr="00C05981" w:rsidRDefault="00393482" w:rsidP="00393482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Перелез через забор</w:t>
      </w:r>
    </w:p>
    <w:p w:rsidR="00393482" w:rsidRPr="00C05981" w:rsidRDefault="00393482" w:rsidP="00393482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И оставил на заборе</w:t>
      </w:r>
      <w:r w:rsidR="0073483C" w:rsidRPr="00C05981">
        <w:rPr>
          <w:sz w:val="26"/>
          <w:szCs w:val="26"/>
        </w:rPr>
        <w:t xml:space="preserve">                           </w:t>
      </w:r>
      <w:r w:rsidR="00705424" w:rsidRPr="00C05981">
        <w:rPr>
          <w:sz w:val="26"/>
          <w:szCs w:val="26"/>
        </w:rPr>
        <w:t xml:space="preserve"> </w:t>
      </w:r>
    </w:p>
    <w:p w:rsidR="00393482" w:rsidRPr="00C05981" w:rsidRDefault="00393482" w:rsidP="00393482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Полштанины – вот так горе!</w:t>
      </w:r>
    </w:p>
    <w:p w:rsidR="00393482" w:rsidRPr="00C05981" w:rsidRDefault="00393482" w:rsidP="00393482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Как теперь пойду домой</w:t>
      </w:r>
      <w:r w:rsidR="00705424" w:rsidRPr="00C05981">
        <w:rPr>
          <w:sz w:val="26"/>
          <w:szCs w:val="26"/>
        </w:rPr>
        <w:t xml:space="preserve">                    </w:t>
      </w:r>
    </w:p>
    <w:p w:rsidR="00393482" w:rsidRPr="00C05981" w:rsidRDefault="00393482" w:rsidP="00393482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Я оборванный такой?</w:t>
      </w:r>
    </w:p>
    <w:p w:rsidR="00393482" w:rsidRPr="00C05981" w:rsidRDefault="00393482" w:rsidP="00393482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Мама будет поучать,</w:t>
      </w:r>
      <w:r w:rsidR="00CC4202" w:rsidRPr="00C05981">
        <w:rPr>
          <w:sz w:val="26"/>
          <w:szCs w:val="26"/>
        </w:rPr>
        <w:t xml:space="preserve">                       </w:t>
      </w:r>
      <w:r w:rsidR="00D33F44" w:rsidRPr="00C05981">
        <w:rPr>
          <w:sz w:val="26"/>
          <w:szCs w:val="26"/>
        </w:rPr>
        <w:t xml:space="preserve"> </w:t>
      </w:r>
      <w:r w:rsidR="00705424" w:rsidRPr="00C05981">
        <w:rPr>
          <w:sz w:val="26"/>
          <w:szCs w:val="26"/>
        </w:rPr>
        <w:t xml:space="preserve">  </w:t>
      </w:r>
    </w:p>
    <w:p w:rsidR="00393482" w:rsidRPr="00C05981" w:rsidRDefault="00CC4202" w:rsidP="00393482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 xml:space="preserve">Чтоб не лазил  ты </w:t>
      </w:r>
      <w:r w:rsidR="00393482" w:rsidRPr="00C05981">
        <w:rPr>
          <w:sz w:val="26"/>
          <w:szCs w:val="26"/>
        </w:rPr>
        <w:t xml:space="preserve"> опять.</w:t>
      </w:r>
    </w:p>
    <w:p w:rsidR="00393482" w:rsidRPr="00C05981" w:rsidRDefault="00393482" w:rsidP="00393482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Папа скажет: «</w:t>
      </w:r>
      <w:proofErr w:type="gramStart"/>
      <w:r w:rsidRPr="00C05981">
        <w:rPr>
          <w:sz w:val="26"/>
          <w:szCs w:val="26"/>
        </w:rPr>
        <w:t>Неумеха</w:t>
      </w:r>
      <w:proofErr w:type="gramEnd"/>
      <w:r w:rsidRPr="00C05981">
        <w:rPr>
          <w:sz w:val="26"/>
          <w:szCs w:val="26"/>
        </w:rPr>
        <w:t>!</w:t>
      </w:r>
      <w:r w:rsidR="00705424" w:rsidRPr="00C05981">
        <w:rPr>
          <w:sz w:val="26"/>
          <w:szCs w:val="26"/>
        </w:rPr>
        <w:t xml:space="preserve">                     </w:t>
      </w:r>
    </w:p>
    <w:p w:rsidR="00393482" w:rsidRPr="00C05981" w:rsidRDefault="00393482" w:rsidP="00393482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На штанах теперь прореха».</w:t>
      </w:r>
    </w:p>
    <w:p w:rsidR="00393482" w:rsidRPr="00C05981" w:rsidRDefault="00393482" w:rsidP="00393482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Бабушка запричитает,</w:t>
      </w:r>
      <w:r w:rsidR="00D33F44" w:rsidRPr="00C05981">
        <w:rPr>
          <w:sz w:val="26"/>
          <w:szCs w:val="26"/>
        </w:rPr>
        <w:t xml:space="preserve">   </w:t>
      </w:r>
      <w:r w:rsidR="00705424" w:rsidRPr="00C05981">
        <w:rPr>
          <w:sz w:val="26"/>
          <w:szCs w:val="26"/>
        </w:rPr>
        <w:t xml:space="preserve">            </w:t>
      </w:r>
    </w:p>
    <w:p w:rsidR="00393482" w:rsidRPr="00C05981" w:rsidRDefault="00393482" w:rsidP="00393482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Но штаны мне залатает.</w:t>
      </w:r>
    </w:p>
    <w:p w:rsidR="00393482" w:rsidRPr="00C05981" w:rsidRDefault="00393482" w:rsidP="00393482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Ну, а дед, мой верный друг,</w:t>
      </w:r>
    </w:p>
    <w:p w:rsidR="00393482" w:rsidRPr="00C05981" w:rsidRDefault="00393482" w:rsidP="00393482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Обойдёт меня вокруг,</w:t>
      </w:r>
    </w:p>
    <w:p w:rsidR="00393482" w:rsidRPr="00C05981" w:rsidRDefault="00393482" w:rsidP="00393482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Выведет меня во двор,</w:t>
      </w:r>
    </w:p>
    <w:p w:rsidR="00393482" w:rsidRPr="00C05981" w:rsidRDefault="00393482" w:rsidP="00393482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Перепрыгнет сам забор,</w:t>
      </w:r>
    </w:p>
    <w:p w:rsidR="00393482" w:rsidRPr="00C05981" w:rsidRDefault="00393482" w:rsidP="00393482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Станет он меня учить –</w:t>
      </w:r>
    </w:p>
    <w:p w:rsidR="00393482" w:rsidRPr="00C05981" w:rsidRDefault="00393482" w:rsidP="00393482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С дедом весело нам жить!</w:t>
      </w:r>
    </w:p>
    <w:p w:rsidR="00393482" w:rsidRPr="00C05981" w:rsidRDefault="00393482" w:rsidP="00393482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C20D49" w:rsidRPr="00C05981" w:rsidRDefault="00C20D49" w:rsidP="00C20D49">
      <w:pPr>
        <w:pStyle w:val="a3"/>
        <w:spacing w:before="0" w:beforeAutospacing="0" w:after="0" w:afterAutospacing="0"/>
        <w:rPr>
          <w:i/>
          <w:sz w:val="26"/>
          <w:szCs w:val="26"/>
        </w:rPr>
      </w:pPr>
      <w:r w:rsidRPr="00C05981">
        <w:rPr>
          <w:i/>
          <w:sz w:val="26"/>
          <w:szCs w:val="26"/>
        </w:rPr>
        <w:t>Монтаж, стихи папе</w:t>
      </w:r>
    </w:p>
    <w:p w:rsidR="00F35A08" w:rsidRPr="00C05981" w:rsidRDefault="00393482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И папа н</w:t>
      </w:r>
      <w:r w:rsidR="00F35A08" w:rsidRPr="00C05981">
        <w:rPr>
          <w:sz w:val="26"/>
          <w:szCs w:val="26"/>
        </w:rPr>
        <w:t xml:space="preserve">е терпит </w:t>
      </w:r>
      <w:r w:rsidR="00A448DD" w:rsidRPr="00C05981">
        <w:rPr>
          <w:sz w:val="26"/>
          <w:szCs w:val="26"/>
        </w:rPr>
        <w:t xml:space="preserve">             </w:t>
      </w:r>
      <w:r w:rsidR="00705424" w:rsidRPr="00C05981">
        <w:rPr>
          <w:sz w:val="26"/>
          <w:szCs w:val="26"/>
        </w:rPr>
        <w:t xml:space="preserve">                         </w:t>
      </w: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Безделья и скуки,</w:t>
      </w: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У папы умелые сильные руки.</w:t>
      </w: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И если кому-нибудь надо помочь –</w:t>
      </w:r>
      <w:r w:rsidR="00705424" w:rsidRPr="00C05981">
        <w:rPr>
          <w:sz w:val="26"/>
          <w:szCs w:val="26"/>
        </w:rPr>
        <w:t xml:space="preserve">              </w:t>
      </w: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Мой папа везде поработать не прочь.</w:t>
      </w: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Я тоже папой стать хочу,</w:t>
      </w:r>
      <w:r w:rsidR="00A448DD" w:rsidRPr="00C05981">
        <w:rPr>
          <w:sz w:val="26"/>
          <w:szCs w:val="26"/>
        </w:rPr>
        <w:t xml:space="preserve">                           </w:t>
      </w:r>
      <w:r w:rsidR="0037484D" w:rsidRPr="00C05981">
        <w:rPr>
          <w:sz w:val="26"/>
          <w:szCs w:val="26"/>
        </w:rPr>
        <w:t xml:space="preserve"> </w:t>
      </w:r>
      <w:r w:rsidR="00C20D49" w:rsidRPr="00C05981">
        <w:rPr>
          <w:sz w:val="26"/>
          <w:szCs w:val="26"/>
        </w:rPr>
        <w:t xml:space="preserve"> </w:t>
      </w: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Чтобы водить машину,</w:t>
      </w: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Чтобы при встрече</w:t>
      </w: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Хлопать по плечу</w:t>
      </w: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Знакомого мужчину.</w:t>
      </w: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Чтоб</w:t>
      </w:r>
      <w:r w:rsidR="00A3719D" w:rsidRPr="00C05981">
        <w:rPr>
          <w:sz w:val="26"/>
          <w:szCs w:val="26"/>
        </w:rPr>
        <w:t>ы быть взрослым</w:t>
      </w:r>
      <w:r w:rsidRPr="00C05981">
        <w:rPr>
          <w:sz w:val="26"/>
          <w:szCs w:val="26"/>
        </w:rPr>
        <w:t>,</w:t>
      </w:r>
      <w:r w:rsidR="00A448DD" w:rsidRPr="00C05981">
        <w:rPr>
          <w:sz w:val="26"/>
          <w:szCs w:val="26"/>
        </w:rPr>
        <w:t xml:space="preserve">                              </w:t>
      </w: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Сильным, смелым,</w:t>
      </w: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Чтоб спорилось любое дело.</w:t>
      </w:r>
    </w:p>
    <w:p w:rsidR="005F1C37" w:rsidRPr="00C05981" w:rsidRDefault="005F1C37" w:rsidP="00B65E4A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760C08" w:rsidRPr="00C05981" w:rsidRDefault="00A3719D" w:rsidP="00760C08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Да</w:t>
      </w:r>
      <w:r w:rsidR="00154FC4" w:rsidRPr="00C05981">
        <w:rPr>
          <w:sz w:val="26"/>
          <w:szCs w:val="26"/>
        </w:rPr>
        <w:t>,…</w:t>
      </w:r>
      <w:r w:rsidR="00D33F44" w:rsidRPr="00C05981">
        <w:rPr>
          <w:sz w:val="26"/>
          <w:szCs w:val="26"/>
        </w:rPr>
        <w:t xml:space="preserve"> мой</w:t>
      </w:r>
      <w:r w:rsidRPr="00C05981">
        <w:rPr>
          <w:sz w:val="26"/>
          <w:szCs w:val="26"/>
        </w:rPr>
        <w:t xml:space="preserve"> </w:t>
      </w:r>
      <w:r w:rsidR="005F1C37" w:rsidRPr="00C05981">
        <w:rPr>
          <w:sz w:val="26"/>
          <w:szCs w:val="26"/>
        </w:rPr>
        <w:t xml:space="preserve"> папа может</w:t>
      </w:r>
      <w:r w:rsidR="00D33F44" w:rsidRPr="00C05981">
        <w:rPr>
          <w:sz w:val="26"/>
          <w:szCs w:val="26"/>
        </w:rPr>
        <w:t xml:space="preserve"> все</w:t>
      </w:r>
      <w:r w:rsidR="005F1C37" w:rsidRPr="00C05981">
        <w:rPr>
          <w:sz w:val="26"/>
          <w:szCs w:val="26"/>
        </w:rPr>
        <w:t>!</w:t>
      </w:r>
      <w:r w:rsidR="00154FC4" w:rsidRPr="00C05981">
        <w:rPr>
          <w:sz w:val="26"/>
          <w:szCs w:val="26"/>
        </w:rPr>
        <w:t xml:space="preserve">                      </w:t>
      </w:r>
      <w:r w:rsidR="006A60F2" w:rsidRPr="00C05981">
        <w:rPr>
          <w:sz w:val="26"/>
          <w:szCs w:val="26"/>
        </w:rPr>
        <w:t xml:space="preserve">   </w:t>
      </w:r>
      <w:r w:rsidR="00C20D49" w:rsidRPr="00C05981">
        <w:rPr>
          <w:sz w:val="26"/>
          <w:szCs w:val="26"/>
        </w:rPr>
        <w:t xml:space="preserve">  </w:t>
      </w:r>
    </w:p>
    <w:p w:rsidR="0041045B" w:rsidRPr="00C05981" w:rsidRDefault="0041045B" w:rsidP="00B339FF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Может он в футбол играть,</w:t>
      </w:r>
    </w:p>
    <w:p w:rsidR="0041045B" w:rsidRPr="00C05981" w:rsidRDefault="0041045B" w:rsidP="00B339FF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Может книжку мне читать,</w:t>
      </w:r>
    </w:p>
    <w:p w:rsidR="0041045B" w:rsidRPr="00C05981" w:rsidRDefault="0041045B" w:rsidP="00B339FF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Может суп мне разогреть,</w:t>
      </w:r>
    </w:p>
    <w:p w:rsidR="0041045B" w:rsidRPr="00C05981" w:rsidRDefault="0041045B" w:rsidP="00B339FF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Может мультик посмотреть,</w:t>
      </w:r>
    </w:p>
    <w:p w:rsidR="0041045B" w:rsidRPr="00C05981" w:rsidRDefault="0041045B" w:rsidP="00B339FF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Может поиграть он в шашки,</w:t>
      </w:r>
    </w:p>
    <w:p w:rsidR="0041045B" w:rsidRPr="00C05981" w:rsidRDefault="0041045B" w:rsidP="00B339FF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Может даже вымыть чашки,</w:t>
      </w:r>
    </w:p>
    <w:p w:rsidR="0041045B" w:rsidRPr="00C05981" w:rsidRDefault="0041045B" w:rsidP="00B339FF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Может рисовать машинки,</w:t>
      </w:r>
    </w:p>
    <w:p w:rsidR="0041045B" w:rsidRPr="00C05981" w:rsidRDefault="0041045B" w:rsidP="00B339FF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Может собирать картинки,</w:t>
      </w:r>
    </w:p>
    <w:p w:rsidR="0041045B" w:rsidRPr="00C05981" w:rsidRDefault="0041045B" w:rsidP="00B339FF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Может прокатить меня</w:t>
      </w:r>
    </w:p>
    <w:p w:rsidR="0041045B" w:rsidRPr="00C05981" w:rsidRDefault="0041045B" w:rsidP="00B339FF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lastRenderedPageBreak/>
        <w:t>Вместо быстрого коня.</w:t>
      </w:r>
    </w:p>
    <w:p w:rsidR="0041045B" w:rsidRPr="00C05981" w:rsidRDefault="0041045B" w:rsidP="00B339FF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Может рыбу он ловить,</w:t>
      </w:r>
    </w:p>
    <w:p w:rsidR="0041045B" w:rsidRPr="00C05981" w:rsidRDefault="0041045B" w:rsidP="00B339FF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Кран на кухне починить.</w:t>
      </w:r>
    </w:p>
    <w:p w:rsidR="0041045B" w:rsidRPr="00C05981" w:rsidRDefault="0041045B" w:rsidP="00B339FF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Для меня всегда герой –</w:t>
      </w:r>
    </w:p>
    <w:p w:rsidR="0041045B" w:rsidRPr="00C05981" w:rsidRDefault="0041045B" w:rsidP="00B339FF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Самый лучший ПАПА мой!</w:t>
      </w:r>
    </w:p>
    <w:p w:rsidR="0041045B" w:rsidRPr="00C05981" w:rsidRDefault="0041045B" w:rsidP="00760C08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625E6A" w:rsidRPr="00C05981" w:rsidRDefault="00625E6A" w:rsidP="00760C08">
      <w:pPr>
        <w:pStyle w:val="a3"/>
        <w:spacing w:before="0" w:beforeAutospacing="0" w:after="0" w:afterAutospacing="0"/>
        <w:rPr>
          <w:i/>
          <w:sz w:val="26"/>
          <w:szCs w:val="26"/>
        </w:rPr>
      </w:pPr>
      <w:r w:rsidRPr="00C05981">
        <w:rPr>
          <w:i/>
          <w:sz w:val="26"/>
          <w:szCs w:val="26"/>
        </w:rPr>
        <w:t xml:space="preserve">Песня </w:t>
      </w:r>
      <w:r w:rsidR="00393482" w:rsidRPr="00C05981">
        <w:rPr>
          <w:i/>
          <w:sz w:val="26"/>
          <w:szCs w:val="26"/>
        </w:rPr>
        <w:t>«Папа может»</w:t>
      </w:r>
    </w:p>
    <w:p w:rsidR="00CD0CD0" w:rsidRPr="00C05981" w:rsidRDefault="00CD0CD0" w:rsidP="00CD0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98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па дома - и дом исправный,</w:t>
      </w:r>
    </w:p>
    <w:p w:rsidR="00CD0CD0" w:rsidRPr="00C05981" w:rsidRDefault="00CD0CD0" w:rsidP="00CD0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98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 горит и не гаснет свет,</w:t>
      </w:r>
    </w:p>
    <w:p w:rsidR="00CD0CD0" w:rsidRPr="00C05981" w:rsidRDefault="00CD0CD0" w:rsidP="00CD0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98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па дома, конечно, главный,</w:t>
      </w:r>
    </w:p>
    <w:p w:rsidR="00CD0CD0" w:rsidRPr="00C05981" w:rsidRDefault="00CD0CD0" w:rsidP="00CD0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98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мамы случайно нет.</w:t>
      </w:r>
    </w:p>
    <w:p w:rsidR="00CD0CD0" w:rsidRPr="00C05981" w:rsidRDefault="00CD0CD0" w:rsidP="00CD0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CD0" w:rsidRPr="00C05981" w:rsidRDefault="00CD0CD0" w:rsidP="00CD0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98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па может, папа может всё, что угодно -</w:t>
      </w:r>
    </w:p>
    <w:p w:rsidR="00CD0CD0" w:rsidRPr="00C05981" w:rsidRDefault="00CD0CD0" w:rsidP="00CD0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98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вать брассом, спорить басом, дрова рубить.</w:t>
      </w:r>
    </w:p>
    <w:p w:rsidR="00CD0CD0" w:rsidRPr="00C05981" w:rsidRDefault="00CD0CD0" w:rsidP="00CD0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98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па может, папа может быть кем угодно,</w:t>
      </w:r>
    </w:p>
    <w:p w:rsidR="00CD0CD0" w:rsidRPr="00C05981" w:rsidRDefault="00CD0CD0" w:rsidP="00CD0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98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 мамой, только мамой не может быть.</w:t>
      </w:r>
    </w:p>
    <w:p w:rsidR="00CD0CD0" w:rsidRPr="00C05981" w:rsidRDefault="00CD0CD0" w:rsidP="00CD0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98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 мамой, только мамой не может быть.</w:t>
      </w:r>
    </w:p>
    <w:p w:rsidR="00CD0CD0" w:rsidRPr="00C05981" w:rsidRDefault="00CD0CD0" w:rsidP="00CD0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CD0" w:rsidRPr="00C05981" w:rsidRDefault="00CD0CD0" w:rsidP="00CD0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981">
        <w:rPr>
          <w:rFonts w:ascii="Times New Roman" w:eastAsia="Times New Roman" w:hAnsi="Times New Roman" w:cs="Times New Roman"/>
          <w:sz w:val="26"/>
          <w:szCs w:val="26"/>
          <w:lang w:eastAsia="ru-RU"/>
        </w:rPr>
        <w:t>И с задачкою трудной самой</w:t>
      </w:r>
    </w:p>
    <w:p w:rsidR="00CD0CD0" w:rsidRPr="00C05981" w:rsidRDefault="00CD0CD0" w:rsidP="00CD0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98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па справится, дайте срок,</w:t>
      </w:r>
    </w:p>
    <w:p w:rsidR="00CD0CD0" w:rsidRPr="00C05981" w:rsidRDefault="00CD0CD0" w:rsidP="00CD0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981">
        <w:rPr>
          <w:rFonts w:ascii="Times New Roman" w:eastAsia="Times New Roman" w:hAnsi="Times New Roman" w:cs="Times New Roman"/>
          <w:sz w:val="26"/>
          <w:szCs w:val="26"/>
          <w:lang w:eastAsia="ru-RU"/>
        </w:rPr>
        <w:t>Мы потом уж решаем с мамой</w:t>
      </w:r>
    </w:p>
    <w:p w:rsidR="00CD0CD0" w:rsidRPr="00C05981" w:rsidRDefault="00CD0CD0" w:rsidP="00CD0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98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, что папа решить не смог.</w:t>
      </w:r>
    </w:p>
    <w:p w:rsidR="00CD0CD0" w:rsidRPr="00C05981" w:rsidRDefault="00CD0CD0" w:rsidP="00CD0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CD0" w:rsidRPr="00C05981" w:rsidRDefault="00CD0CD0" w:rsidP="00CD0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98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па может, папа может всё, что угодно -</w:t>
      </w:r>
    </w:p>
    <w:p w:rsidR="00CD0CD0" w:rsidRPr="00C05981" w:rsidRDefault="00CD0CD0" w:rsidP="00CD0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98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вать брассом, спорить басом, дрова рубить.</w:t>
      </w:r>
    </w:p>
    <w:p w:rsidR="00CD0CD0" w:rsidRPr="00C05981" w:rsidRDefault="00CD0CD0" w:rsidP="00CD0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98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па может, папа может быть кем угодно,</w:t>
      </w:r>
    </w:p>
    <w:p w:rsidR="00CD0CD0" w:rsidRPr="00C05981" w:rsidRDefault="00CD0CD0" w:rsidP="00CD0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98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 мамой, только мамой не может быть.</w:t>
      </w:r>
    </w:p>
    <w:p w:rsidR="00CD0CD0" w:rsidRPr="00C05981" w:rsidRDefault="00CD0CD0" w:rsidP="00CD0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98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 мамой, только мамой не может быть.</w:t>
      </w:r>
    </w:p>
    <w:p w:rsidR="00C20D49" w:rsidRPr="00C05981" w:rsidRDefault="00C20D49" w:rsidP="00CD0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CD0" w:rsidRPr="00C05981" w:rsidRDefault="00C20D49" w:rsidP="00CD0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0598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ценка</w:t>
      </w:r>
    </w:p>
    <w:p w:rsidR="00C20D49" w:rsidRPr="00C05981" w:rsidRDefault="00C20D49" w:rsidP="00CD0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C0598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ействующие лица: 1.Гость (мальчик в женском платье и шляпе, на груди табличка «Гость»;2.Переводчик (мальчик с табличкой на груди «Переводчик»)</w:t>
      </w:r>
      <w:proofErr w:type="gramEnd"/>
    </w:p>
    <w:p w:rsidR="00EA11A5" w:rsidRPr="00C05981" w:rsidRDefault="00EA11A5" w:rsidP="00EA11A5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 xml:space="preserve">Гость: О, </w:t>
      </w:r>
      <w:proofErr w:type="spellStart"/>
      <w:r w:rsidRPr="00C05981">
        <w:rPr>
          <w:sz w:val="26"/>
          <w:szCs w:val="26"/>
        </w:rPr>
        <w:t>санта</w:t>
      </w:r>
      <w:proofErr w:type="spellEnd"/>
      <w:r w:rsidRPr="00C05981">
        <w:rPr>
          <w:sz w:val="26"/>
          <w:szCs w:val="26"/>
        </w:rPr>
        <w:t xml:space="preserve"> марта, женщина!</w:t>
      </w:r>
      <w:r w:rsidR="00511CA4" w:rsidRPr="00C05981">
        <w:rPr>
          <w:sz w:val="26"/>
          <w:szCs w:val="26"/>
        </w:rPr>
        <w:t xml:space="preserve">                           </w:t>
      </w:r>
      <w:r w:rsidR="00C20D49" w:rsidRPr="00C05981">
        <w:rPr>
          <w:sz w:val="26"/>
          <w:szCs w:val="26"/>
        </w:rPr>
        <w:t xml:space="preserve">        </w:t>
      </w:r>
      <w:r w:rsidRPr="00C05981">
        <w:rPr>
          <w:sz w:val="26"/>
          <w:szCs w:val="26"/>
        </w:rPr>
        <w:br/>
        <w:t>Переводчик: О, несравненная женщина, свет очей моих!</w:t>
      </w:r>
      <w:r w:rsidRPr="00C05981">
        <w:rPr>
          <w:sz w:val="26"/>
          <w:szCs w:val="26"/>
        </w:rPr>
        <w:br/>
        <w:t xml:space="preserve">Гость: Эмансипация сделано из тебя </w:t>
      </w:r>
      <w:proofErr w:type="gramStart"/>
      <w:r w:rsidRPr="00C05981">
        <w:rPr>
          <w:sz w:val="26"/>
          <w:szCs w:val="26"/>
        </w:rPr>
        <w:t>трудяга</w:t>
      </w:r>
      <w:proofErr w:type="gramEnd"/>
      <w:r w:rsidRPr="00C05981">
        <w:rPr>
          <w:sz w:val="26"/>
          <w:szCs w:val="26"/>
        </w:rPr>
        <w:t>!</w:t>
      </w:r>
      <w:r w:rsidRPr="00C05981">
        <w:rPr>
          <w:sz w:val="26"/>
          <w:szCs w:val="26"/>
        </w:rPr>
        <w:br/>
        <w:t>Переводчик: Ты прекрасна как чайная роза на Южном берегу Кры</w:t>
      </w:r>
      <w:r w:rsidR="001262F7" w:rsidRPr="00C05981">
        <w:rPr>
          <w:sz w:val="26"/>
          <w:szCs w:val="26"/>
        </w:rPr>
        <w:t>ма.</w:t>
      </w:r>
      <w:r w:rsidR="001262F7" w:rsidRPr="00C05981">
        <w:rPr>
          <w:sz w:val="26"/>
          <w:szCs w:val="26"/>
        </w:rPr>
        <w:br/>
        <w:t xml:space="preserve">Гость: Язык на плечо: </w:t>
      </w:r>
      <w:proofErr w:type="spellStart"/>
      <w:r w:rsidR="001262F7" w:rsidRPr="00C05981">
        <w:rPr>
          <w:sz w:val="26"/>
          <w:szCs w:val="26"/>
        </w:rPr>
        <w:t>кухар</w:t>
      </w:r>
      <w:r w:rsidRPr="00C05981">
        <w:rPr>
          <w:sz w:val="26"/>
          <w:szCs w:val="26"/>
        </w:rPr>
        <w:t>а</w:t>
      </w:r>
      <w:proofErr w:type="spellEnd"/>
      <w:r w:rsidRPr="00C05981">
        <w:rPr>
          <w:sz w:val="26"/>
          <w:szCs w:val="26"/>
        </w:rPr>
        <w:t xml:space="preserve">, </w:t>
      </w:r>
      <w:proofErr w:type="spellStart"/>
      <w:r w:rsidRPr="00C05981">
        <w:rPr>
          <w:sz w:val="26"/>
          <w:szCs w:val="26"/>
        </w:rPr>
        <w:t>стирара</w:t>
      </w:r>
      <w:proofErr w:type="spellEnd"/>
      <w:r w:rsidRPr="00C05981">
        <w:rPr>
          <w:sz w:val="26"/>
          <w:szCs w:val="26"/>
        </w:rPr>
        <w:t xml:space="preserve">, работа </w:t>
      </w:r>
      <w:proofErr w:type="spellStart"/>
      <w:r w:rsidRPr="00C05981">
        <w:rPr>
          <w:sz w:val="26"/>
          <w:szCs w:val="26"/>
        </w:rPr>
        <w:t>бежара</w:t>
      </w:r>
      <w:proofErr w:type="spellEnd"/>
      <w:r w:rsidRPr="00C05981">
        <w:rPr>
          <w:sz w:val="26"/>
          <w:szCs w:val="26"/>
        </w:rPr>
        <w:t xml:space="preserve">, </w:t>
      </w:r>
      <w:proofErr w:type="spellStart"/>
      <w:r w:rsidRPr="00C05981">
        <w:rPr>
          <w:sz w:val="26"/>
          <w:szCs w:val="26"/>
        </w:rPr>
        <w:t>дитятя</w:t>
      </w:r>
      <w:proofErr w:type="spellEnd"/>
      <w:r w:rsidRPr="00C05981">
        <w:rPr>
          <w:sz w:val="26"/>
          <w:szCs w:val="26"/>
        </w:rPr>
        <w:t xml:space="preserve"> </w:t>
      </w:r>
      <w:proofErr w:type="spellStart"/>
      <w:r w:rsidRPr="00C05981">
        <w:rPr>
          <w:sz w:val="26"/>
          <w:szCs w:val="26"/>
        </w:rPr>
        <w:t>нянчара</w:t>
      </w:r>
      <w:proofErr w:type="spellEnd"/>
      <w:r w:rsidRPr="00C05981">
        <w:rPr>
          <w:sz w:val="26"/>
          <w:szCs w:val="26"/>
        </w:rPr>
        <w:t xml:space="preserve">, мужа </w:t>
      </w:r>
      <w:proofErr w:type="spellStart"/>
      <w:r w:rsidRPr="00C05981">
        <w:rPr>
          <w:sz w:val="26"/>
          <w:szCs w:val="26"/>
        </w:rPr>
        <w:t>встречара</w:t>
      </w:r>
      <w:proofErr w:type="spellEnd"/>
      <w:r w:rsidRPr="00C05981">
        <w:rPr>
          <w:sz w:val="26"/>
          <w:szCs w:val="26"/>
        </w:rPr>
        <w:t>. Короче доходяга!</w:t>
      </w:r>
      <w:r w:rsidRPr="00C05981">
        <w:rPr>
          <w:sz w:val="26"/>
          <w:szCs w:val="26"/>
        </w:rPr>
        <w:br/>
        <w:t>Переводчик: Руки твои белоснежны как крылья райской птички! Стан твой тонок как горная тропинка.</w:t>
      </w:r>
      <w:r w:rsidRPr="00C05981">
        <w:rPr>
          <w:sz w:val="26"/>
          <w:szCs w:val="26"/>
        </w:rPr>
        <w:br/>
        <w:t xml:space="preserve">Гость: О, </w:t>
      </w:r>
      <w:proofErr w:type="spellStart"/>
      <w:r w:rsidRPr="00C05981">
        <w:rPr>
          <w:sz w:val="26"/>
          <w:szCs w:val="26"/>
        </w:rPr>
        <w:t>санта</w:t>
      </w:r>
      <w:proofErr w:type="spellEnd"/>
      <w:r w:rsidRPr="00C05981">
        <w:rPr>
          <w:sz w:val="26"/>
          <w:szCs w:val="26"/>
        </w:rPr>
        <w:t xml:space="preserve"> марта, женщина!</w:t>
      </w:r>
      <w:r w:rsidRPr="00C05981">
        <w:rPr>
          <w:sz w:val="26"/>
          <w:szCs w:val="26"/>
        </w:rPr>
        <w:br/>
        <w:t>Переводчик: О, несравненная женщина, свет очей моих!</w:t>
      </w:r>
      <w:r w:rsidRPr="00C05981">
        <w:rPr>
          <w:sz w:val="26"/>
          <w:szCs w:val="26"/>
        </w:rPr>
        <w:br/>
        <w:t>Гость: Санта марта раз в году!</w:t>
      </w:r>
      <w:r w:rsidRPr="00C05981">
        <w:rPr>
          <w:sz w:val="26"/>
          <w:szCs w:val="26"/>
        </w:rPr>
        <w:br/>
        <w:t>Переводчик: Целый год мужчина дарит тебе цветы и носит на руках.</w:t>
      </w:r>
      <w:r w:rsidRPr="00C05981">
        <w:rPr>
          <w:sz w:val="26"/>
          <w:szCs w:val="26"/>
        </w:rPr>
        <w:br/>
        <w:t xml:space="preserve">Гость: </w:t>
      </w:r>
      <w:proofErr w:type="spellStart"/>
      <w:r w:rsidRPr="00C05981">
        <w:rPr>
          <w:sz w:val="26"/>
          <w:szCs w:val="26"/>
        </w:rPr>
        <w:t>Бамбино</w:t>
      </w:r>
      <w:proofErr w:type="spellEnd"/>
      <w:r w:rsidRPr="00C05981">
        <w:rPr>
          <w:sz w:val="26"/>
          <w:szCs w:val="26"/>
        </w:rPr>
        <w:t>, разбойники!</w:t>
      </w:r>
      <w:r w:rsidRPr="00C05981">
        <w:rPr>
          <w:sz w:val="26"/>
          <w:szCs w:val="26"/>
        </w:rPr>
        <w:br/>
        <w:t>Переводчик: Твои дети послушны как ангелочки!</w:t>
      </w:r>
      <w:r w:rsidRPr="00C05981">
        <w:rPr>
          <w:sz w:val="26"/>
          <w:szCs w:val="26"/>
        </w:rPr>
        <w:br/>
        <w:t xml:space="preserve">Гость: </w:t>
      </w:r>
      <w:proofErr w:type="spellStart"/>
      <w:r w:rsidRPr="00C05981">
        <w:rPr>
          <w:sz w:val="26"/>
          <w:szCs w:val="26"/>
        </w:rPr>
        <w:t>Секрето</w:t>
      </w:r>
      <w:proofErr w:type="spellEnd"/>
      <w:r w:rsidRPr="00C05981">
        <w:rPr>
          <w:sz w:val="26"/>
          <w:szCs w:val="26"/>
        </w:rPr>
        <w:t xml:space="preserve">  </w:t>
      </w:r>
      <w:proofErr w:type="spellStart"/>
      <w:r w:rsidRPr="00C05981">
        <w:rPr>
          <w:sz w:val="26"/>
          <w:szCs w:val="26"/>
        </w:rPr>
        <w:t>фантастико</w:t>
      </w:r>
      <w:proofErr w:type="spellEnd"/>
      <w:r w:rsidRPr="00C05981">
        <w:rPr>
          <w:sz w:val="26"/>
          <w:szCs w:val="26"/>
        </w:rPr>
        <w:t xml:space="preserve"> как </w:t>
      </w:r>
      <w:proofErr w:type="spellStart"/>
      <w:r w:rsidRPr="00C05981">
        <w:rPr>
          <w:sz w:val="26"/>
          <w:szCs w:val="26"/>
        </w:rPr>
        <w:t>умудряно</w:t>
      </w:r>
      <w:proofErr w:type="spellEnd"/>
      <w:r w:rsidRPr="00C05981">
        <w:rPr>
          <w:sz w:val="26"/>
          <w:szCs w:val="26"/>
        </w:rPr>
        <w:t xml:space="preserve"> красавицей быть?</w:t>
      </w:r>
      <w:r w:rsidRPr="00C05981">
        <w:rPr>
          <w:sz w:val="26"/>
          <w:szCs w:val="26"/>
        </w:rPr>
        <w:br/>
        <w:t>Переводчик: Как не быть прекрасной при жизни такой?</w:t>
      </w:r>
      <w:r w:rsidRPr="00C05981">
        <w:rPr>
          <w:sz w:val="26"/>
          <w:szCs w:val="26"/>
        </w:rPr>
        <w:br/>
        <w:t xml:space="preserve">Гость: </w:t>
      </w:r>
      <w:proofErr w:type="spellStart"/>
      <w:r w:rsidRPr="00C05981">
        <w:rPr>
          <w:sz w:val="26"/>
          <w:szCs w:val="26"/>
        </w:rPr>
        <w:t>Желанто</w:t>
      </w:r>
      <w:proofErr w:type="spellEnd"/>
      <w:r w:rsidRPr="00C05981">
        <w:rPr>
          <w:sz w:val="26"/>
          <w:szCs w:val="26"/>
        </w:rPr>
        <w:t>.</w:t>
      </w:r>
      <w:r w:rsidRPr="00C05981">
        <w:rPr>
          <w:sz w:val="26"/>
          <w:szCs w:val="26"/>
        </w:rPr>
        <w:br/>
      </w:r>
      <w:r w:rsidRPr="00C05981">
        <w:rPr>
          <w:sz w:val="26"/>
          <w:szCs w:val="26"/>
        </w:rPr>
        <w:lastRenderedPageBreak/>
        <w:t>Переводчик: Что пожелать тебе?</w:t>
      </w:r>
      <w:r w:rsidRPr="00C05981">
        <w:rPr>
          <w:sz w:val="26"/>
          <w:szCs w:val="26"/>
        </w:rPr>
        <w:br/>
        <w:t xml:space="preserve">Гость: </w:t>
      </w:r>
      <w:proofErr w:type="spellStart"/>
      <w:r w:rsidRPr="00C05981">
        <w:rPr>
          <w:sz w:val="26"/>
          <w:szCs w:val="26"/>
        </w:rPr>
        <w:t>терпето</w:t>
      </w:r>
      <w:proofErr w:type="spellEnd"/>
      <w:proofErr w:type="gramStart"/>
      <w:r w:rsidRPr="00C05981">
        <w:rPr>
          <w:sz w:val="26"/>
          <w:szCs w:val="26"/>
        </w:rPr>
        <w:t xml:space="preserve"> ,</w:t>
      </w:r>
      <w:proofErr w:type="gramEnd"/>
      <w:r w:rsidRPr="00C05981">
        <w:rPr>
          <w:sz w:val="26"/>
          <w:szCs w:val="26"/>
        </w:rPr>
        <w:t xml:space="preserve"> </w:t>
      </w:r>
      <w:proofErr w:type="spellStart"/>
      <w:r w:rsidRPr="00C05981">
        <w:rPr>
          <w:sz w:val="26"/>
          <w:szCs w:val="26"/>
        </w:rPr>
        <w:t>помогато</w:t>
      </w:r>
      <w:proofErr w:type="spellEnd"/>
      <w:r w:rsidRPr="00C05981">
        <w:rPr>
          <w:sz w:val="26"/>
          <w:szCs w:val="26"/>
        </w:rPr>
        <w:t xml:space="preserve">, здоровья, удачи, спасибо за </w:t>
      </w:r>
      <w:proofErr w:type="spellStart"/>
      <w:r w:rsidRPr="00C05981">
        <w:rPr>
          <w:sz w:val="26"/>
          <w:szCs w:val="26"/>
        </w:rPr>
        <w:t>вниманто</w:t>
      </w:r>
      <w:proofErr w:type="spellEnd"/>
      <w:r w:rsidRPr="00C05981">
        <w:rPr>
          <w:sz w:val="26"/>
          <w:szCs w:val="26"/>
        </w:rPr>
        <w:t>!</w:t>
      </w:r>
    </w:p>
    <w:p w:rsidR="00EA11A5" w:rsidRPr="00C05981" w:rsidRDefault="00EA11A5" w:rsidP="00EA11A5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Переводчик: Без перевода.</w:t>
      </w:r>
    </w:p>
    <w:p w:rsidR="00EA11A5" w:rsidRPr="00C05981" w:rsidRDefault="00EA11A5" w:rsidP="00EA11A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DD00E1" w:rsidRPr="00C05981" w:rsidRDefault="00DD00E1" w:rsidP="00DD00E1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bCs/>
          <w:i/>
          <w:iCs/>
          <w:sz w:val="26"/>
          <w:szCs w:val="26"/>
        </w:rPr>
        <w:t>Песня «Наши мамы самые красивые»</w:t>
      </w:r>
    </w:p>
    <w:p w:rsidR="00DD00E1" w:rsidRPr="00C05981" w:rsidRDefault="00DD00E1" w:rsidP="00DD00E1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1.Песня улетает в небо синее</w:t>
      </w:r>
    </w:p>
    <w:p w:rsidR="00DD00E1" w:rsidRPr="00C05981" w:rsidRDefault="00DD00E1" w:rsidP="00DD00E1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Из большого школьного окна,</w:t>
      </w:r>
    </w:p>
    <w:p w:rsidR="00DD00E1" w:rsidRPr="00C05981" w:rsidRDefault="00DD00E1" w:rsidP="00DD00E1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Наши мамы самые, самые красивые,</w:t>
      </w:r>
    </w:p>
    <w:p w:rsidR="00DD00E1" w:rsidRPr="00C05981" w:rsidRDefault="00DD00E1" w:rsidP="00DD00E1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Может быть, красивей, чем весна.</w:t>
      </w:r>
    </w:p>
    <w:p w:rsidR="00DD00E1" w:rsidRPr="00C05981" w:rsidRDefault="00DD00E1" w:rsidP="00DD00E1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Наши мамы самые, самые красивые,</w:t>
      </w:r>
    </w:p>
    <w:p w:rsidR="00DD00E1" w:rsidRPr="00C05981" w:rsidRDefault="00DD00E1" w:rsidP="00DD00E1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Может быть, красивей, чем весна.</w:t>
      </w:r>
    </w:p>
    <w:p w:rsidR="00DD00E1" w:rsidRPr="00C05981" w:rsidRDefault="00DD00E1" w:rsidP="00DD00E1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2.Больше не метёт зима порошею,</w:t>
      </w:r>
    </w:p>
    <w:p w:rsidR="00DD00E1" w:rsidRPr="00C05981" w:rsidRDefault="00DD00E1" w:rsidP="00DD00E1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Солнце к нам заглядывает в класс,</w:t>
      </w:r>
    </w:p>
    <w:p w:rsidR="00DD00E1" w:rsidRPr="00C05981" w:rsidRDefault="00DD00E1" w:rsidP="00DD00E1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Наши мамы самые, самые хорошие,</w:t>
      </w:r>
    </w:p>
    <w:p w:rsidR="00DD00E1" w:rsidRPr="00C05981" w:rsidRDefault="00DD00E1" w:rsidP="00DD00E1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Кто об этом знает лучше нас.</w:t>
      </w:r>
    </w:p>
    <w:p w:rsidR="00DD00E1" w:rsidRPr="00C05981" w:rsidRDefault="00DD00E1" w:rsidP="00DD00E1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Наши мамы самые, самые хорошие,</w:t>
      </w:r>
    </w:p>
    <w:p w:rsidR="00DD00E1" w:rsidRPr="00C05981" w:rsidRDefault="00DD00E1" w:rsidP="00DD00E1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Кто об этом знает лучше нас.</w:t>
      </w:r>
    </w:p>
    <w:p w:rsidR="00DD00E1" w:rsidRPr="00C05981" w:rsidRDefault="00DD00E1" w:rsidP="00DD00E1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3.Белые, как перья лебединые,</w:t>
      </w:r>
    </w:p>
    <w:p w:rsidR="00DD00E1" w:rsidRPr="00C05981" w:rsidRDefault="00DD00E1" w:rsidP="00DD00E1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Вдаль плывут пушинки облаков,</w:t>
      </w:r>
    </w:p>
    <w:p w:rsidR="00DD00E1" w:rsidRPr="00C05981" w:rsidRDefault="00DD00E1" w:rsidP="00DD00E1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Наши мамы самые, самые любимые,</w:t>
      </w:r>
    </w:p>
    <w:p w:rsidR="00DD00E1" w:rsidRPr="00C05981" w:rsidRDefault="00DD00E1" w:rsidP="00DD00E1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В мире, полном звёзд и васильков.</w:t>
      </w:r>
    </w:p>
    <w:p w:rsidR="00DD00E1" w:rsidRPr="00C05981" w:rsidRDefault="00DD00E1" w:rsidP="00DD00E1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Наши мамы самые, самые любимые,</w:t>
      </w:r>
    </w:p>
    <w:p w:rsidR="00DD00E1" w:rsidRPr="00C05981" w:rsidRDefault="00DD00E1" w:rsidP="00DD00E1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В мире, полном звёзд и васильков.</w:t>
      </w:r>
    </w:p>
    <w:p w:rsidR="00DD00E1" w:rsidRPr="00C05981" w:rsidRDefault="00DD00E1" w:rsidP="00DD00E1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4.Радуги играют переливами,</w:t>
      </w:r>
    </w:p>
    <w:p w:rsidR="00DD00E1" w:rsidRPr="00C05981" w:rsidRDefault="00DD00E1" w:rsidP="00DD00E1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Светят над просторами земли,</w:t>
      </w:r>
    </w:p>
    <w:p w:rsidR="00DD00E1" w:rsidRPr="00C05981" w:rsidRDefault="00DD00E1" w:rsidP="00DD00E1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Наши мамы самые, самые счастливые,</w:t>
      </w:r>
    </w:p>
    <w:p w:rsidR="00DD00E1" w:rsidRPr="00C05981" w:rsidRDefault="00DD00E1" w:rsidP="00DD00E1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Это мы в глазах у них прочли.</w:t>
      </w:r>
    </w:p>
    <w:p w:rsidR="00DD00E1" w:rsidRPr="00C05981" w:rsidRDefault="00DD00E1" w:rsidP="00DD00E1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Наши мамы самые, самые счастливые,</w:t>
      </w:r>
    </w:p>
    <w:p w:rsidR="00DD00E1" w:rsidRPr="00C05981" w:rsidRDefault="00DD00E1" w:rsidP="00DD00E1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Это мы в глазах у них прочли.</w:t>
      </w:r>
    </w:p>
    <w:p w:rsidR="00E077BB" w:rsidRPr="00C05981" w:rsidRDefault="00E077BB" w:rsidP="00760C08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D031B6" w:rsidRPr="00C05981" w:rsidRDefault="00D031B6" w:rsidP="00D031B6">
      <w:pPr>
        <w:pStyle w:val="a3"/>
        <w:spacing w:before="0" w:beforeAutospacing="0" w:after="0" w:afterAutospacing="0"/>
        <w:rPr>
          <w:i/>
          <w:sz w:val="26"/>
          <w:szCs w:val="26"/>
        </w:rPr>
      </w:pPr>
      <w:r w:rsidRPr="00C05981">
        <w:rPr>
          <w:i/>
          <w:sz w:val="26"/>
          <w:szCs w:val="26"/>
        </w:rPr>
        <w:t>Монтаж, стихи маме</w:t>
      </w:r>
    </w:p>
    <w:p w:rsidR="00540681" w:rsidRPr="00C05981" w:rsidRDefault="00C15689" w:rsidP="00540681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А е</w:t>
      </w:r>
      <w:r w:rsidR="001262F7" w:rsidRPr="00C05981">
        <w:rPr>
          <w:sz w:val="26"/>
          <w:szCs w:val="26"/>
        </w:rPr>
        <w:t>сли мамы с папой дома нет</w:t>
      </w:r>
      <w:r w:rsidR="0066376B" w:rsidRPr="00C05981">
        <w:rPr>
          <w:sz w:val="26"/>
          <w:szCs w:val="26"/>
        </w:rPr>
        <w:t xml:space="preserve">                 </w:t>
      </w:r>
      <w:r w:rsidR="00540681" w:rsidRPr="00C05981">
        <w:rPr>
          <w:sz w:val="26"/>
          <w:szCs w:val="26"/>
        </w:rPr>
        <w:t xml:space="preserve"> </w:t>
      </w:r>
    </w:p>
    <w:p w:rsidR="001262F7" w:rsidRPr="00C05981" w:rsidRDefault="001262F7" w:rsidP="001262F7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То не стану волноваться я.</w:t>
      </w:r>
    </w:p>
    <w:p w:rsidR="001262F7" w:rsidRPr="00C05981" w:rsidRDefault="001262F7" w:rsidP="001262F7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Разогреет мне всегда обед</w:t>
      </w:r>
    </w:p>
    <w:p w:rsidR="00540681" w:rsidRPr="00C05981" w:rsidRDefault="001262F7" w:rsidP="00540681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Бабушка, бабуленька моя.</w:t>
      </w:r>
      <w:r w:rsidR="00540681" w:rsidRPr="00C05981">
        <w:rPr>
          <w:sz w:val="26"/>
          <w:szCs w:val="26"/>
        </w:rPr>
        <w:t xml:space="preserve">  </w:t>
      </w:r>
    </w:p>
    <w:p w:rsidR="00C15689" w:rsidRPr="00C05981" w:rsidRDefault="00C15689" w:rsidP="001262F7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540681" w:rsidRPr="00C05981" w:rsidRDefault="001262F7" w:rsidP="00540681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Перед мамой за меня горой.</w:t>
      </w:r>
      <w:r w:rsidR="00D031B6" w:rsidRPr="00C05981">
        <w:rPr>
          <w:sz w:val="26"/>
          <w:szCs w:val="26"/>
        </w:rPr>
        <w:t xml:space="preserve">                      </w:t>
      </w:r>
    </w:p>
    <w:p w:rsidR="001262F7" w:rsidRPr="00C05981" w:rsidRDefault="001262F7" w:rsidP="001262F7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Папа с ней не спорит никогда.</w:t>
      </w:r>
    </w:p>
    <w:p w:rsidR="001262F7" w:rsidRPr="00C05981" w:rsidRDefault="001262F7" w:rsidP="001262F7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Если огорчу её порой,</w:t>
      </w:r>
    </w:p>
    <w:p w:rsidR="001262F7" w:rsidRPr="00C05981" w:rsidRDefault="001262F7" w:rsidP="001262F7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То потом сгораю от стыда.</w:t>
      </w:r>
    </w:p>
    <w:p w:rsidR="001262F7" w:rsidRPr="00C05981" w:rsidRDefault="001262F7" w:rsidP="001262F7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C15689" w:rsidRPr="00C05981" w:rsidRDefault="001262F7" w:rsidP="001262F7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 xml:space="preserve">Бабушка, бабуля, </w:t>
      </w:r>
      <w:r w:rsidR="00946679" w:rsidRPr="00C05981">
        <w:rPr>
          <w:sz w:val="26"/>
          <w:szCs w:val="26"/>
        </w:rPr>
        <w:t xml:space="preserve">                                </w:t>
      </w:r>
      <w:r w:rsidR="000B461C" w:rsidRPr="00C05981">
        <w:rPr>
          <w:sz w:val="26"/>
          <w:szCs w:val="26"/>
        </w:rPr>
        <w:t xml:space="preserve">   </w:t>
      </w:r>
      <w:r w:rsidR="00D031B6" w:rsidRPr="00C05981">
        <w:rPr>
          <w:sz w:val="26"/>
          <w:szCs w:val="26"/>
        </w:rPr>
        <w:t xml:space="preserve">           </w:t>
      </w:r>
    </w:p>
    <w:p w:rsidR="001262F7" w:rsidRPr="00C05981" w:rsidRDefault="00C15689" w:rsidP="001262F7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 xml:space="preserve">Как </w:t>
      </w:r>
      <w:r w:rsidR="001262F7" w:rsidRPr="00C05981">
        <w:rPr>
          <w:sz w:val="26"/>
          <w:szCs w:val="26"/>
        </w:rPr>
        <w:t>тебя люблю</w:t>
      </w:r>
      <w:r w:rsidRPr="00C05981">
        <w:rPr>
          <w:sz w:val="26"/>
          <w:szCs w:val="26"/>
        </w:rPr>
        <w:t xml:space="preserve"> я!</w:t>
      </w:r>
      <w:r w:rsidR="00946679" w:rsidRPr="00C05981">
        <w:rPr>
          <w:sz w:val="26"/>
          <w:szCs w:val="26"/>
        </w:rPr>
        <w:t xml:space="preserve"> </w:t>
      </w:r>
    </w:p>
    <w:p w:rsidR="00D031B6" w:rsidRPr="00C05981" w:rsidRDefault="00D031B6" w:rsidP="001262F7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С душистой веточкой мимозы</w:t>
      </w:r>
      <w:r w:rsidR="00D031B6" w:rsidRPr="00C05981">
        <w:rPr>
          <w:sz w:val="26"/>
          <w:szCs w:val="26"/>
        </w:rPr>
        <w:tab/>
      </w: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Весна приходит в каждый дом.</w:t>
      </w:r>
    </w:p>
    <w:p w:rsidR="00F35A08" w:rsidRPr="00C05981" w:rsidRDefault="003614C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 xml:space="preserve">Всех мам и бабушек мы </w:t>
      </w:r>
      <w:r w:rsidR="00F35A08" w:rsidRPr="00C05981">
        <w:rPr>
          <w:sz w:val="26"/>
          <w:szCs w:val="26"/>
        </w:rPr>
        <w:t>поздравляем</w:t>
      </w:r>
      <w:r w:rsidR="00D031B6" w:rsidRPr="00C05981">
        <w:rPr>
          <w:sz w:val="26"/>
          <w:szCs w:val="26"/>
        </w:rPr>
        <w:t xml:space="preserve">               </w:t>
      </w: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С Международным женским Днем!</w:t>
      </w:r>
    </w:p>
    <w:p w:rsidR="00D031B6" w:rsidRPr="00C05981" w:rsidRDefault="00D031B6" w:rsidP="00B65E4A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F35A08" w:rsidRPr="00C05981" w:rsidRDefault="00D031B6" w:rsidP="00B65E4A">
      <w:pPr>
        <w:pStyle w:val="a3"/>
        <w:spacing w:before="0" w:beforeAutospacing="0" w:after="0" w:afterAutospacing="0"/>
        <w:rPr>
          <w:i/>
          <w:sz w:val="26"/>
          <w:szCs w:val="26"/>
        </w:rPr>
      </w:pPr>
      <w:r w:rsidRPr="00C05981">
        <w:rPr>
          <w:i/>
          <w:sz w:val="26"/>
          <w:szCs w:val="26"/>
        </w:rPr>
        <w:lastRenderedPageBreak/>
        <w:t>Ведущий</w:t>
      </w:r>
    </w:p>
    <w:p w:rsidR="00D031B6" w:rsidRPr="00C05981" w:rsidRDefault="0037484D" w:rsidP="00D031B6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Н</w:t>
      </w:r>
      <w:r w:rsidR="00524016" w:rsidRPr="00C05981">
        <w:rPr>
          <w:sz w:val="26"/>
          <w:szCs w:val="26"/>
        </w:rPr>
        <w:t>аш концерт продолжается!</w:t>
      </w:r>
    </w:p>
    <w:p w:rsidR="00BB5D73" w:rsidRPr="00C05981" w:rsidRDefault="00D031B6" w:rsidP="00D031B6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i/>
          <w:sz w:val="26"/>
          <w:szCs w:val="26"/>
        </w:rPr>
        <w:t>(</w:t>
      </w:r>
      <w:r w:rsidR="00833BDA">
        <w:rPr>
          <w:i/>
          <w:sz w:val="26"/>
          <w:szCs w:val="26"/>
        </w:rPr>
        <w:t xml:space="preserve">Несколько </w:t>
      </w:r>
      <w:r w:rsidRPr="00C05981">
        <w:rPr>
          <w:i/>
          <w:sz w:val="26"/>
          <w:szCs w:val="26"/>
        </w:rPr>
        <w:t xml:space="preserve"> номе</w:t>
      </w:r>
      <w:r w:rsidR="00833BDA">
        <w:rPr>
          <w:i/>
          <w:sz w:val="26"/>
          <w:szCs w:val="26"/>
        </w:rPr>
        <w:t xml:space="preserve">ров </w:t>
      </w:r>
      <w:r w:rsidRPr="00C05981">
        <w:rPr>
          <w:i/>
          <w:sz w:val="26"/>
          <w:szCs w:val="26"/>
        </w:rPr>
        <w:t xml:space="preserve"> художественной самодеятельности)</w:t>
      </w:r>
    </w:p>
    <w:p w:rsidR="00C770AB" w:rsidRPr="00C05981" w:rsidRDefault="00C770AB" w:rsidP="00B65E4A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D031B6" w:rsidRPr="00C05981" w:rsidRDefault="00D031B6" w:rsidP="00D031B6">
      <w:pPr>
        <w:pStyle w:val="a3"/>
        <w:spacing w:before="0" w:beforeAutospacing="0" w:after="0" w:afterAutospacing="0"/>
        <w:rPr>
          <w:i/>
          <w:sz w:val="26"/>
          <w:szCs w:val="26"/>
        </w:rPr>
      </w:pPr>
      <w:r w:rsidRPr="00C05981">
        <w:rPr>
          <w:i/>
          <w:sz w:val="26"/>
          <w:szCs w:val="26"/>
        </w:rPr>
        <w:t>Монтаж, заключительные стихи</w:t>
      </w: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Мы сегодня все нарядные,</w:t>
      </w:r>
      <w:r w:rsidR="00D031B6" w:rsidRPr="00C05981">
        <w:rPr>
          <w:sz w:val="26"/>
          <w:szCs w:val="26"/>
        </w:rPr>
        <w:tab/>
      </w:r>
      <w:r w:rsidR="00D031B6" w:rsidRPr="00C05981">
        <w:rPr>
          <w:sz w:val="26"/>
          <w:szCs w:val="26"/>
        </w:rPr>
        <w:tab/>
      </w:r>
    </w:p>
    <w:p w:rsidR="00F35A08" w:rsidRPr="00C05981" w:rsidRDefault="00BB5D73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Ботинки пламенем горят,</w:t>
      </w:r>
    </w:p>
    <w:p w:rsidR="00F35A08" w:rsidRPr="00C05981" w:rsidRDefault="006305EB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Чтобы Вас</w:t>
      </w:r>
      <w:r w:rsidR="00BB5D73" w:rsidRPr="00C05981">
        <w:rPr>
          <w:sz w:val="26"/>
          <w:szCs w:val="26"/>
        </w:rPr>
        <w:t xml:space="preserve"> поздравить с </w:t>
      </w:r>
      <w:r w:rsidR="00F35A08" w:rsidRPr="00C05981">
        <w:rPr>
          <w:sz w:val="26"/>
          <w:szCs w:val="26"/>
        </w:rPr>
        <w:t>праздником,</w:t>
      </w:r>
    </w:p>
    <w:p w:rsidR="00F35A08" w:rsidRPr="00C05981" w:rsidRDefault="004018B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Собрались как на парад!</w:t>
      </w: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Все рубашки отутюжены,</w:t>
      </w:r>
      <w:r w:rsidR="0033428E" w:rsidRPr="00C05981">
        <w:rPr>
          <w:sz w:val="26"/>
          <w:szCs w:val="26"/>
        </w:rPr>
        <w:t xml:space="preserve">   </w:t>
      </w:r>
      <w:r w:rsidR="00D031B6" w:rsidRPr="00C05981">
        <w:rPr>
          <w:sz w:val="26"/>
          <w:szCs w:val="26"/>
        </w:rPr>
        <w:t xml:space="preserve">                             </w:t>
      </w: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Все отглажены штаны.</w:t>
      </w: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Обошли сегодня лужи мы.</w:t>
      </w: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И не стали драться мы.</w:t>
      </w: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Вверх ногами не ходили мы,</w:t>
      </w:r>
      <w:r w:rsidR="005862CC" w:rsidRPr="00C05981">
        <w:rPr>
          <w:sz w:val="26"/>
          <w:szCs w:val="26"/>
        </w:rPr>
        <w:t xml:space="preserve">               </w:t>
      </w:r>
      <w:r w:rsidR="00D031B6" w:rsidRPr="00C05981">
        <w:rPr>
          <w:sz w:val="26"/>
          <w:szCs w:val="26"/>
        </w:rPr>
        <w:t xml:space="preserve">            </w:t>
      </w: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Не валялись на полу,</w:t>
      </w: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Друг на друга не садились мы</w:t>
      </w: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И не пачкались в мелу.</w:t>
      </w: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В этот день, весной согретый,</w:t>
      </w:r>
      <w:r w:rsidR="00D031B6" w:rsidRPr="00C05981">
        <w:rPr>
          <w:sz w:val="26"/>
          <w:szCs w:val="26"/>
        </w:rPr>
        <w:t xml:space="preserve">                           </w:t>
      </w:r>
    </w:p>
    <w:p w:rsidR="00F35A08" w:rsidRPr="00C05981" w:rsidRDefault="0066424E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 xml:space="preserve">Все цветы, улыбки </w:t>
      </w:r>
      <w:r w:rsidR="00F35A08" w:rsidRPr="00C05981">
        <w:rPr>
          <w:sz w:val="26"/>
          <w:szCs w:val="26"/>
        </w:rPr>
        <w:t xml:space="preserve"> вам!</w:t>
      </w: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 xml:space="preserve">Добра </w:t>
      </w:r>
      <w:r w:rsidR="0084322E" w:rsidRPr="00C05981">
        <w:rPr>
          <w:sz w:val="26"/>
          <w:szCs w:val="26"/>
        </w:rPr>
        <w:t xml:space="preserve"> </w:t>
      </w:r>
      <w:r w:rsidRPr="00C05981">
        <w:rPr>
          <w:sz w:val="26"/>
          <w:szCs w:val="26"/>
        </w:rPr>
        <w:t>и счастья вам без края,</w:t>
      </w:r>
      <w:r w:rsidR="00D031B6" w:rsidRPr="00C05981">
        <w:rPr>
          <w:sz w:val="26"/>
          <w:szCs w:val="26"/>
        </w:rPr>
        <w:t xml:space="preserve">                          </w:t>
      </w: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Чтоб сердце билось без помех,</w:t>
      </w:r>
      <w:r w:rsidR="00D031B6" w:rsidRPr="00C05981">
        <w:rPr>
          <w:sz w:val="26"/>
          <w:szCs w:val="26"/>
        </w:rPr>
        <w:t xml:space="preserve">                        </w:t>
      </w: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Работа спорилась любая,</w:t>
      </w:r>
      <w:r w:rsidR="005862CC" w:rsidRPr="00C05981">
        <w:rPr>
          <w:sz w:val="26"/>
          <w:szCs w:val="26"/>
        </w:rPr>
        <w:t xml:space="preserve">             </w:t>
      </w:r>
      <w:r w:rsidR="00D031B6" w:rsidRPr="00C05981">
        <w:rPr>
          <w:sz w:val="26"/>
          <w:szCs w:val="26"/>
        </w:rPr>
        <w:t xml:space="preserve">                      </w:t>
      </w:r>
    </w:p>
    <w:p w:rsidR="00F35A08" w:rsidRPr="00C05981" w:rsidRDefault="00F35A08" w:rsidP="00B65E4A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Во всем сопутствовал успех!</w:t>
      </w:r>
      <w:r w:rsidR="005862CC" w:rsidRPr="00C05981">
        <w:rPr>
          <w:sz w:val="26"/>
          <w:szCs w:val="26"/>
        </w:rPr>
        <w:t xml:space="preserve">   </w:t>
      </w:r>
      <w:r w:rsidR="00D031B6" w:rsidRPr="00C05981">
        <w:rPr>
          <w:sz w:val="26"/>
          <w:szCs w:val="26"/>
        </w:rPr>
        <w:t xml:space="preserve">                         </w:t>
      </w:r>
    </w:p>
    <w:p w:rsidR="00760C08" w:rsidRPr="00C05981" w:rsidRDefault="00760C08" w:rsidP="00760C08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760C08" w:rsidRPr="00C05981" w:rsidRDefault="004018B8" w:rsidP="00760C08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b/>
          <w:sz w:val="26"/>
          <w:szCs w:val="26"/>
        </w:rPr>
        <w:t>Учитель</w:t>
      </w:r>
      <w:proofErr w:type="gramStart"/>
      <w:r w:rsidRPr="00C05981">
        <w:rPr>
          <w:sz w:val="26"/>
          <w:szCs w:val="26"/>
        </w:rPr>
        <w:t xml:space="preserve"> </w:t>
      </w:r>
      <w:r w:rsidR="00760C08" w:rsidRPr="00C05981">
        <w:rPr>
          <w:sz w:val="26"/>
          <w:szCs w:val="26"/>
        </w:rPr>
        <w:t>В</w:t>
      </w:r>
      <w:proofErr w:type="gramEnd"/>
      <w:r w:rsidR="00760C08" w:rsidRPr="00C05981">
        <w:rPr>
          <w:sz w:val="26"/>
          <w:szCs w:val="26"/>
        </w:rPr>
        <w:t>от и подошёл к концу наш концерт.</w:t>
      </w:r>
    </w:p>
    <w:p w:rsidR="00BA3E32" w:rsidRPr="00C05981" w:rsidRDefault="00BA3E32" w:rsidP="00BA3E32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 xml:space="preserve">Уважаемые </w:t>
      </w:r>
      <w:r w:rsidR="0009537F" w:rsidRPr="00C05981">
        <w:rPr>
          <w:sz w:val="26"/>
          <w:szCs w:val="26"/>
        </w:rPr>
        <w:t>дедушки</w:t>
      </w:r>
      <w:r w:rsidRPr="00C05981">
        <w:rPr>
          <w:sz w:val="26"/>
          <w:szCs w:val="26"/>
        </w:rPr>
        <w:t>,</w:t>
      </w:r>
      <w:r w:rsidR="0009537F" w:rsidRPr="00C05981">
        <w:rPr>
          <w:sz w:val="26"/>
          <w:szCs w:val="26"/>
        </w:rPr>
        <w:t xml:space="preserve"> бабушки</w:t>
      </w:r>
      <w:r w:rsidR="0009537F">
        <w:rPr>
          <w:sz w:val="26"/>
          <w:szCs w:val="26"/>
        </w:rPr>
        <w:t>,</w:t>
      </w:r>
      <w:r w:rsidRPr="00C05981">
        <w:rPr>
          <w:sz w:val="26"/>
          <w:szCs w:val="26"/>
        </w:rPr>
        <w:t xml:space="preserve"> папы</w:t>
      </w:r>
      <w:r w:rsidR="0009537F">
        <w:rPr>
          <w:sz w:val="26"/>
          <w:szCs w:val="26"/>
        </w:rPr>
        <w:t>,</w:t>
      </w:r>
      <w:r w:rsidR="0009537F" w:rsidRPr="0009537F">
        <w:rPr>
          <w:sz w:val="26"/>
          <w:szCs w:val="26"/>
        </w:rPr>
        <w:t xml:space="preserve"> </w:t>
      </w:r>
      <w:r w:rsidR="0009537F" w:rsidRPr="00C05981">
        <w:rPr>
          <w:sz w:val="26"/>
          <w:szCs w:val="26"/>
        </w:rPr>
        <w:t>мамы</w:t>
      </w:r>
      <w:r w:rsidR="0009537F">
        <w:rPr>
          <w:sz w:val="26"/>
          <w:szCs w:val="26"/>
        </w:rPr>
        <w:t>!</w:t>
      </w:r>
      <w:r w:rsidRPr="00C05981">
        <w:rPr>
          <w:sz w:val="26"/>
          <w:szCs w:val="26"/>
        </w:rPr>
        <w:t>. Поздравляю всех с праздниками прошедшими и наступающими. Будьте счастливы! Ведь каждому ребенку нужны счастливые родители, счастливая семья!</w:t>
      </w:r>
    </w:p>
    <w:p w:rsidR="00760C08" w:rsidRPr="00C05981" w:rsidRDefault="003751A3" w:rsidP="00760C08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 xml:space="preserve">Здоровья </w:t>
      </w:r>
      <w:r w:rsidR="00BA3E32" w:rsidRPr="00C05981">
        <w:rPr>
          <w:sz w:val="26"/>
          <w:szCs w:val="26"/>
        </w:rPr>
        <w:t xml:space="preserve">вам </w:t>
      </w:r>
      <w:r w:rsidRPr="00C05981">
        <w:rPr>
          <w:sz w:val="26"/>
          <w:szCs w:val="26"/>
        </w:rPr>
        <w:t>крепкого,</w:t>
      </w:r>
    </w:p>
    <w:p w:rsidR="00752D9E" w:rsidRPr="00C05981" w:rsidRDefault="00752D9E" w:rsidP="00760C08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Долгих лет,</w:t>
      </w:r>
    </w:p>
    <w:p w:rsidR="00760C08" w:rsidRPr="00C05981" w:rsidRDefault="00760C08" w:rsidP="00760C08">
      <w:pPr>
        <w:pStyle w:val="a3"/>
        <w:spacing w:before="0" w:beforeAutospacing="0" w:after="0" w:afterAutospacing="0"/>
        <w:rPr>
          <w:sz w:val="26"/>
          <w:szCs w:val="26"/>
        </w:rPr>
      </w:pPr>
      <w:r w:rsidRPr="00C05981">
        <w:rPr>
          <w:sz w:val="26"/>
          <w:szCs w:val="26"/>
        </w:rPr>
        <w:t>Хороших дел и трудовых побед!</w:t>
      </w:r>
    </w:p>
    <w:sectPr w:rsidR="00760C08" w:rsidRPr="00C05981" w:rsidSect="00C05981">
      <w:headerReference w:type="default" r:id="rId9"/>
      <w:pgSz w:w="11906" w:h="16838"/>
      <w:pgMar w:top="907" w:right="680" w:bottom="90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BBA" w:rsidRDefault="00153BBA" w:rsidP="003F3030">
      <w:pPr>
        <w:spacing w:after="0" w:line="240" w:lineRule="auto"/>
      </w:pPr>
      <w:r>
        <w:separator/>
      </w:r>
    </w:p>
  </w:endnote>
  <w:endnote w:type="continuationSeparator" w:id="0">
    <w:p w:rsidR="00153BBA" w:rsidRDefault="00153BBA" w:rsidP="003F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BBA" w:rsidRDefault="00153BBA" w:rsidP="003F3030">
      <w:pPr>
        <w:spacing w:after="0" w:line="240" w:lineRule="auto"/>
      </w:pPr>
      <w:r>
        <w:separator/>
      </w:r>
    </w:p>
  </w:footnote>
  <w:footnote w:type="continuationSeparator" w:id="0">
    <w:p w:rsidR="00153BBA" w:rsidRDefault="00153BBA" w:rsidP="003F3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009018"/>
      <w:docPartObj>
        <w:docPartGallery w:val="Page Numbers (Top of Page)"/>
        <w:docPartUnique/>
      </w:docPartObj>
    </w:sdtPr>
    <w:sdtEndPr/>
    <w:sdtContent>
      <w:p w:rsidR="00FD5B1B" w:rsidRDefault="00FD5B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3E4">
          <w:rPr>
            <w:noProof/>
          </w:rPr>
          <w:t>5</w:t>
        </w:r>
        <w:r>
          <w:fldChar w:fldCharType="end"/>
        </w:r>
      </w:p>
    </w:sdtContent>
  </w:sdt>
  <w:p w:rsidR="00FD5B1B" w:rsidRDefault="00FD5B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B0133"/>
    <w:multiLevelType w:val="hybridMultilevel"/>
    <w:tmpl w:val="3B74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79"/>
    <w:rsid w:val="00012287"/>
    <w:rsid w:val="000240A2"/>
    <w:rsid w:val="00080F47"/>
    <w:rsid w:val="000832AA"/>
    <w:rsid w:val="0009537F"/>
    <w:rsid w:val="000B33C5"/>
    <w:rsid w:val="000B461C"/>
    <w:rsid w:val="001262F7"/>
    <w:rsid w:val="00153092"/>
    <w:rsid w:val="00153BBA"/>
    <w:rsid w:val="00154FC4"/>
    <w:rsid w:val="00155E15"/>
    <w:rsid w:val="001D050B"/>
    <w:rsid w:val="001E4E91"/>
    <w:rsid w:val="001F6610"/>
    <w:rsid w:val="00240062"/>
    <w:rsid w:val="00253033"/>
    <w:rsid w:val="0025466E"/>
    <w:rsid w:val="00295A67"/>
    <w:rsid w:val="002A7C13"/>
    <w:rsid w:val="002C7D0D"/>
    <w:rsid w:val="002D08CB"/>
    <w:rsid w:val="002E6904"/>
    <w:rsid w:val="0033428E"/>
    <w:rsid w:val="003614C8"/>
    <w:rsid w:val="0037399A"/>
    <w:rsid w:val="0037484D"/>
    <w:rsid w:val="003751A3"/>
    <w:rsid w:val="003766A7"/>
    <w:rsid w:val="00391220"/>
    <w:rsid w:val="00393482"/>
    <w:rsid w:val="003B19D1"/>
    <w:rsid w:val="003E0867"/>
    <w:rsid w:val="003F3030"/>
    <w:rsid w:val="004018B8"/>
    <w:rsid w:val="0041045B"/>
    <w:rsid w:val="0041497A"/>
    <w:rsid w:val="004160A6"/>
    <w:rsid w:val="00427758"/>
    <w:rsid w:val="00444569"/>
    <w:rsid w:val="00453830"/>
    <w:rsid w:val="00455DDA"/>
    <w:rsid w:val="00460E13"/>
    <w:rsid w:val="00464690"/>
    <w:rsid w:val="0048017E"/>
    <w:rsid w:val="004E3FA5"/>
    <w:rsid w:val="0051009A"/>
    <w:rsid w:val="005101E5"/>
    <w:rsid w:val="00511CA4"/>
    <w:rsid w:val="00524016"/>
    <w:rsid w:val="005253E4"/>
    <w:rsid w:val="00540681"/>
    <w:rsid w:val="0054168D"/>
    <w:rsid w:val="00546092"/>
    <w:rsid w:val="00575CB8"/>
    <w:rsid w:val="005862CC"/>
    <w:rsid w:val="005D2079"/>
    <w:rsid w:val="005F1C37"/>
    <w:rsid w:val="00610C99"/>
    <w:rsid w:val="00613B89"/>
    <w:rsid w:val="0061428E"/>
    <w:rsid w:val="00625E6A"/>
    <w:rsid w:val="006305EB"/>
    <w:rsid w:val="00630850"/>
    <w:rsid w:val="00637379"/>
    <w:rsid w:val="0066376B"/>
    <w:rsid w:val="0066424E"/>
    <w:rsid w:val="006709C6"/>
    <w:rsid w:val="006A60F2"/>
    <w:rsid w:val="006D2432"/>
    <w:rsid w:val="006D2EE5"/>
    <w:rsid w:val="00705424"/>
    <w:rsid w:val="0073483C"/>
    <w:rsid w:val="00745D05"/>
    <w:rsid w:val="00752D9E"/>
    <w:rsid w:val="00760C08"/>
    <w:rsid w:val="007F65DE"/>
    <w:rsid w:val="0080202F"/>
    <w:rsid w:val="00833BDA"/>
    <w:rsid w:val="0084322E"/>
    <w:rsid w:val="008614DB"/>
    <w:rsid w:val="00867CB6"/>
    <w:rsid w:val="00875B3D"/>
    <w:rsid w:val="008B7C66"/>
    <w:rsid w:val="008D52F8"/>
    <w:rsid w:val="008E5D81"/>
    <w:rsid w:val="00926C83"/>
    <w:rsid w:val="00946679"/>
    <w:rsid w:val="00964BE9"/>
    <w:rsid w:val="00967E17"/>
    <w:rsid w:val="009D38EC"/>
    <w:rsid w:val="009D457A"/>
    <w:rsid w:val="00A3719D"/>
    <w:rsid w:val="00A448DD"/>
    <w:rsid w:val="00A529E5"/>
    <w:rsid w:val="00A54A90"/>
    <w:rsid w:val="00A63E28"/>
    <w:rsid w:val="00AC2C6D"/>
    <w:rsid w:val="00AD6272"/>
    <w:rsid w:val="00B2540D"/>
    <w:rsid w:val="00B339FF"/>
    <w:rsid w:val="00B453E6"/>
    <w:rsid w:val="00B65E4A"/>
    <w:rsid w:val="00BA3E32"/>
    <w:rsid w:val="00BB4012"/>
    <w:rsid w:val="00BB5D73"/>
    <w:rsid w:val="00BD1E53"/>
    <w:rsid w:val="00BF57E4"/>
    <w:rsid w:val="00BF60C4"/>
    <w:rsid w:val="00C05981"/>
    <w:rsid w:val="00C15689"/>
    <w:rsid w:val="00C20D49"/>
    <w:rsid w:val="00C770AB"/>
    <w:rsid w:val="00CA7417"/>
    <w:rsid w:val="00CC3515"/>
    <w:rsid w:val="00CC4202"/>
    <w:rsid w:val="00CD0CD0"/>
    <w:rsid w:val="00CF003A"/>
    <w:rsid w:val="00D031B6"/>
    <w:rsid w:val="00D15789"/>
    <w:rsid w:val="00D324D8"/>
    <w:rsid w:val="00D33F44"/>
    <w:rsid w:val="00D46A23"/>
    <w:rsid w:val="00D95B6E"/>
    <w:rsid w:val="00DB1EBB"/>
    <w:rsid w:val="00DB767C"/>
    <w:rsid w:val="00DD00E1"/>
    <w:rsid w:val="00E04FD1"/>
    <w:rsid w:val="00E077BB"/>
    <w:rsid w:val="00E76CD1"/>
    <w:rsid w:val="00E95812"/>
    <w:rsid w:val="00EA11A5"/>
    <w:rsid w:val="00EA29DB"/>
    <w:rsid w:val="00EA78FE"/>
    <w:rsid w:val="00EC439B"/>
    <w:rsid w:val="00EC6826"/>
    <w:rsid w:val="00F0124F"/>
    <w:rsid w:val="00F320CD"/>
    <w:rsid w:val="00F35A08"/>
    <w:rsid w:val="00F473B4"/>
    <w:rsid w:val="00F744BA"/>
    <w:rsid w:val="00F94D23"/>
    <w:rsid w:val="00F97B5F"/>
    <w:rsid w:val="00FA0DC8"/>
    <w:rsid w:val="00FA1738"/>
    <w:rsid w:val="00FD5B1B"/>
    <w:rsid w:val="00FE5022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5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5A08"/>
  </w:style>
  <w:style w:type="paragraph" w:styleId="a4">
    <w:name w:val="header"/>
    <w:basedOn w:val="a"/>
    <w:link w:val="a5"/>
    <w:uiPriority w:val="99"/>
    <w:unhideWhenUsed/>
    <w:rsid w:val="003F3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3030"/>
  </w:style>
  <w:style w:type="paragraph" w:styleId="a6">
    <w:name w:val="footer"/>
    <w:basedOn w:val="a"/>
    <w:link w:val="a7"/>
    <w:uiPriority w:val="99"/>
    <w:unhideWhenUsed/>
    <w:rsid w:val="003F3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3030"/>
  </w:style>
  <w:style w:type="character" w:styleId="a8">
    <w:name w:val="Strong"/>
    <w:basedOn w:val="a0"/>
    <w:uiPriority w:val="22"/>
    <w:qFormat/>
    <w:rsid w:val="00EC682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D0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0C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376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5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5A08"/>
  </w:style>
  <w:style w:type="paragraph" w:styleId="a4">
    <w:name w:val="header"/>
    <w:basedOn w:val="a"/>
    <w:link w:val="a5"/>
    <w:uiPriority w:val="99"/>
    <w:unhideWhenUsed/>
    <w:rsid w:val="003F3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3030"/>
  </w:style>
  <w:style w:type="paragraph" w:styleId="a6">
    <w:name w:val="footer"/>
    <w:basedOn w:val="a"/>
    <w:link w:val="a7"/>
    <w:uiPriority w:val="99"/>
    <w:unhideWhenUsed/>
    <w:rsid w:val="003F3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3030"/>
  </w:style>
  <w:style w:type="character" w:styleId="a8">
    <w:name w:val="Strong"/>
    <w:basedOn w:val="a0"/>
    <w:uiPriority w:val="22"/>
    <w:qFormat/>
    <w:rsid w:val="00EC682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D0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0C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376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9299-C4A8-4257-A7C7-4B0499A2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dcterms:created xsi:type="dcterms:W3CDTF">2017-02-25T10:33:00Z</dcterms:created>
  <dcterms:modified xsi:type="dcterms:W3CDTF">2017-05-21T23:11:00Z</dcterms:modified>
</cp:coreProperties>
</file>